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6F" w:rsidRPr="00A93E39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  <w:r w:rsidRPr="00A93E39">
        <w:rPr>
          <w:rFonts w:ascii="Times New Roman" w:hAnsi="Times New Roman"/>
          <w:b/>
          <w:sz w:val="24"/>
          <w:lang w:val="ru-RU"/>
        </w:rPr>
        <w:t xml:space="preserve">МУНИЦИПАЛЬНЫЙ ОТДЕЛ УПРАВЛЕНИЯ ОБРАЗОВАНИЕМ </w:t>
      </w:r>
    </w:p>
    <w:p w:rsidR="00AB7C6F" w:rsidRPr="00A93E39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  <w:r w:rsidRPr="00A93E39">
        <w:rPr>
          <w:rFonts w:ascii="Times New Roman" w:hAnsi="Times New Roman"/>
          <w:b/>
          <w:sz w:val="24"/>
          <w:lang w:val="ru-RU"/>
        </w:rPr>
        <w:t>МО КРАСНОУФИМСКИЙ ОКРУГ</w:t>
      </w:r>
    </w:p>
    <w:p w:rsidR="00AB7C6F" w:rsidRPr="00A93E39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</w:p>
    <w:p w:rsidR="00AB7C6F" w:rsidRPr="00A93E39" w:rsidRDefault="00B32AF6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  <w:proofErr w:type="gramStart"/>
      <w:r w:rsidRPr="00A93E39">
        <w:rPr>
          <w:rFonts w:ascii="Times New Roman" w:hAnsi="Times New Roman"/>
          <w:b/>
          <w:sz w:val="24"/>
          <w:lang w:val="ru-RU"/>
        </w:rPr>
        <w:t>П</w:t>
      </w:r>
      <w:proofErr w:type="gramEnd"/>
      <w:r w:rsidRPr="00A93E39">
        <w:rPr>
          <w:rFonts w:ascii="Times New Roman" w:hAnsi="Times New Roman"/>
          <w:b/>
          <w:sz w:val="24"/>
          <w:lang w:val="ru-RU"/>
        </w:rPr>
        <w:t xml:space="preserve"> Р И К А </w:t>
      </w:r>
      <w:r w:rsidR="00AB7C6F" w:rsidRPr="00A93E39">
        <w:rPr>
          <w:rFonts w:ascii="Times New Roman" w:hAnsi="Times New Roman"/>
          <w:b/>
          <w:sz w:val="24"/>
          <w:lang w:val="ru-RU"/>
        </w:rPr>
        <w:t>З</w:t>
      </w:r>
    </w:p>
    <w:p w:rsidR="00AB7C6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Pr="008732F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Pr="008732FF" w:rsidRDefault="00AB7C6F" w:rsidP="00F05EBD">
      <w:pPr>
        <w:tabs>
          <w:tab w:val="left" w:pos="8946"/>
          <w:tab w:val="left" w:pos="9230"/>
        </w:tabs>
        <w:ind w:right="-2"/>
        <w:jc w:val="both"/>
        <w:rPr>
          <w:rFonts w:ascii="Times New Roman" w:hAnsi="Times New Roman"/>
          <w:sz w:val="24"/>
          <w:lang w:val="ru-RU"/>
        </w:rPr>
      </w:pPr>
      <w:r w:rsidRPr="008732FF">
        <w:rPr>
          <w:rFonts w:ascii="Times New Roman" w:hAnsi="Times New Roman"/>
          <w:sz w:val="24"/>
          <w:lang w:val="ru-RU"/>
        </w:rPr>
        <w:t xml:space="preserve">от  </w:t>
      </w:r>
      <w:r w:rsidR="00171BF4">
        <w:rPr>
          <w:rFonts w:ascii="Times New Roman" w:hAnsi="Times New Roman"/>
          <w:sz w:val="24"/>
          <w:lang w:val="ru-RU"/>
        </w:rPr>
        <w:t>16</w:t>
      </w:r>
      <w:r w:rsidR="0006076F">
        <w:rPr>
          <w:rFonts w:ascii="Times New Roman" w:hAnsi="Times New Roman"/>
          <w:sz w:val="24"/>
          <w:lang w:val="ru-RU"/>
        </w:rPr>
        <w:t>.10.201</w:t>
      </w:r>
      <w:r w:rsidR="00171BF4">
        <w:rPr>
          <w:rFonts w:ascii="Times New Roman" w:hAnsi="Times New Roman"/>
          <w:sz w:val="24"/>
          <w:lang w:val="ru-RU"/>
        </w:rPr>
        <w:t>8</w:t>
      </w:r>
      <w:r w:rsidRPr="008732FF">
        <w:rPr>
          <w:rFonts w:ascii="Times New Roman" w:hAnsi="Times New Roman"/>
          <w:sz w:val="24"/>
          <w:lang w:val="ru-RU"/>
        </w:rPr>
        <w:t xml:space="preserve"> г.                           г. Красноуфимск.                                  </w:t>
      </w:r>
      <w:r>
        <w:rPr>
          <w:rFonts w:ascii="Times New Roman" w:hAnsi="Times New Roman"/>
          <w:sz w:val="24"/>
          <w:lang w:val="ru-RU"/>
        </w:rPr>
        <w:t xml:space="preserve">                       </w:t>
      </w:r>
      <w:r w:rsidRPr="008732FF">
        <w:rPr>
          <w:rFonts w:ascii="Times New Roman" w:hAnsi="Times New Roman"/>
          <w:sz w:val="24"/>
          <w:lang w:val="ru-RU"/>
        </w:rPr>
        <w:t xml:space="preserve">№ </w:t>
      </w:r>
      <w:r w:rsidR="00171BF4">
        <w:rPr>
          <w:rFonts w:ascii="Times New Roman" w:hAnsi="Times New Roman"/>
          <w:sz w:val="24"/>
          <w:lang w:val="ru-RU"/>
        </w:rPr>
        <w:t>501</w:t>
      </w:r>
    </w:p>
    <w:p w:rsidR="00AB7C6F" w:rsidRPr="008732FF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sz w:val="24"/>
          <w:lang w:val="ru-RU"/>
        </w:rPr>
      </w:pPr>
    </w:p>
    <w:p w:rsidR="00AB7C6F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sz w:val="24"/>
          <w:lang w:val="ru-RU"/>
        </w:rPr>
      </w:pPr>
    </w:p>
    <w:p w:rsidR="00AB7C6F" w:rsidRPr="008732FF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sz w:val="24"/>
          <w:lang w:val="ru-RU"/>
        </w:rPr>
      </w:pPr>
      <w:r w:rsidRPr="008732FF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BF4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Об организации и проведении </w:t>
      </w:r>
      <w:r w:rsidR="00E940C0" w:rsidRPr="000D755E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0D755E">
        <w:rPr>
          <w:rFonts w:ascii="Times New Roman" w:hAnsi="Times New Roman"/>
          <w:b/>
          <w:sz w:val="24"/>
          <w:szCs w:val="24"/>
          <w:lang w:val="ru-RU"/>
        </w:rPr>
        <w:t>униципального</w:t>
      </w:r>
    </w:p>
    <w:p w:rsidR="00171BF4" w:rsidRDefault="003D1210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этапа </w:t>
      </w:r>
      <w:proofErr w:type="gramStart"/>
      <w:r w:rsidRPr="000D755E">
        <w:rPr>
          <w:rFonts w:ascii="Times New Roman" w:hAnsi="Times New Roman"/>
          <w:b/>
          <w:sz w:val="24"/>
          <w:szCs w:val="24"/>
          <w:lang w:val="ru-RU"/>
        </w:rPr>
        <w:t>в</w:t>
      </w:r>
      <w:r w:rsidR="00AB7C6F" w:rsidRPr="000D755E">
        <w:rPr>
          <w:rFonts w:ascii="Times New Roman" w:hAnsi="Times New Roman"/>
          <w:b/>
          <w:sz w:val="24"/>
          <w:szCs w:val="24"/>
          <w:lang w:val="ru-RU"/>
        </w:rPr>
        <w:t>сероссийской</w:t>
      </w:r>
      <w:proofErr w:type="gramEnd"/>
      <w:r w:rsidR="00AB7C6F" w:rsidRPr="000D755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940C0" w:rsidRPr="000D755E">
        <w:rPr>
          <w:rFonts w:ascii="Times New Roman" w:hAnsi="Times New Roman"/>
          <w:b/>
          <w:sz w:val="24"/>
          <w:szCs w:val="24"/>
          <w:lang w:val="ru-RU"/>
        </w:rPr>
        <w:t xml:space="preserve">олимпиады школьников </w:t>
      </w:r>
      <w:r w:rsidR="00171BF4" w:rsidRPr="000D755E">
        <w:rPr>
          <w:rFonts w:ascii="Times New Roman" w:hAnsi="Times New Roman"/>
          <w:b/>
          <w:sz w:val="24"/>
          <w:szCs w:val="24"/>
          <w:lang w:val="ru-RU"/>
        </w:rPr>
        <w:t>в</w:t>
      </w:r>
    </w:p>
    <w:p w:rsidR="00AB7C6F" w:rsidRPr="000D755E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МО Красноуфимский округ </w:t>
      </w:r>
      <w:r w:rsidR="00AF7EC1" w:rsidRPr="000D755E">
        <w:rPr>
          <w:rFonts w:ascii="Times New Roman" w:hAnsi="Times New Roman"/>
          <w:b/>
          <w:sz w:val="24"/>
          <w:szCs w:val="24"/>
          <w:lang w:val="ru-RU"/>
        </w:rPr>
        <w:t>в 201</w:t>
      </w:r>
      <w:r w:rsidR="00171BF4">
        <w:rPr>
          <w:rFonts w:ascii="Times New Roman" w:hAnsi="Times New Roman"/>
          <w:b/>
          <w:sz w:val="24"/>
          <w:szCs w:val="24"/>
          <w:lang w:val="ru-RU"/>
        </w:rPr>
        <w:t>8</w:t>
      </w:r>
      <w:r w:rsidR="00AF7EC1" w:rsidRPr="000D755E">
        <w:rPr>
          <w:rFonts w:ascii="Times New Roman" w:hAnsi="Times New Roman"/>
          <w:b/>
          <w:sz w:val="24"/>
          <w:szCs w:val="24"/>
          <w:lang w:val="ru-RU"/>
        </w:rPr>
        <w:t>-201</w:t>
      </w:r>
      <w:r w:rsidR="00171BF4">
        <w:rPr>
          <w:rFonts w:ascii="Times New Roman" w:hAnsi="Times New Roman"/>
          <w:b/>
          <w:sz w:val="24"/>
          <w:szCs w:val="24"/>
          <w:lang w:val="ru-RU"/>
        </w:rPr>
        <w:t>9</w:t>
      </w: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 учебном году </w:t>
      </w: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 w:rsidP="005906E0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D755E">
        <w:rPr>
          <w:rFonts w:ascii="Times New Roman" w:hAnsi="Times New Roman"/>
          <w:sz w:val="24"/>
          <w:szCs w:val="24"/>
          <w:lang w:val="ru-RU"/>
        </w:rPr>
        <w:t>На основании приказ</w:t>
      </w:r>
      <w:r w:rsidR="00171BF4">
        <w:rPr>
          <w:rFonts w:ascii="Times New Roman" w:hAnsi="Times New Roman"/>
          <w:sz w:val="24"/>
          <w:szCs w:val="24"/>
          <w:lang w:val="ru-RU"/>
        </w:rPr>
        <w:t>ов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Министерства образования и науки Российской Федерации </w:t>
      </w:r>
      <w:r w:rsidR="00171BF4">
        <w:rPr>
          <w:rFonts w:ascii="Times New Roman" w:hAnsi="Times New Roman"/>
          <w:sz w:val="24"/>
          <w:szCs w:val="24"/>
          <w:lang w:val="ru-RU"/>
        </w:rPr>
        <w:t xml:space="preserve">от 15.10.2018 г. №343-И «Об утверждении графика проведения муниципального этапа Всероссийской олимпиады </w:t>
      </w:r>
      <w:r w:rsidR="00171BF4" w:rsidRPr="00171BF4">
        <w:rPr>
          <w:rFonts w:ascii="Times New Roman" w:hAnsi="Times New Roman"/>
          <w:sz w:val="24"/>
          <w:szCs w:val="24"/>
          <w:lang w:val="ru-RU"/>
        </w:rPr>
        <w:t>школьников  Свердловской области</w:t>
      </w:r>
      <w:r w:rsidR="00171BF4">
        <w:rPr>
          <w:rFonts w:ascii="Times New Roman" w:hAnsi="Times New Roman"/>
          <w:sz w:val="24"/>
          <w:szCs w:val="24"/>
          <w:lang w:val="ru-RU"/>
        </w:rPr>
        <w:t xml:space="preserve"> в 2018/2019 учебном году», 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171BF4">
        <w:rPr>
          <w:rFonts w:ascii="Times New Roman" w:hAnsi="Times New Roman"/>
          <w:sz w:val="24"/>
          <w:szCs w:val="24"/>
          <w:lang w:val="ru-RU"/>
        </w:rPr>
        <w:t>14</w:t>
      </w:r>
      <w:r w:rsidRPr="000D755E">
        <w:rPr>
          <w:rFonts w:ascii="Times New Roman" w:hAnsi="Times New Roman"/>
          <w:sz w:val="24"/>
          <w:szCs w:val="24"/>
          <w:lang w:val="ru-RU"/>
        </w:rPr>
        <w:t>.</w:t>
      </w:r>
      <w:r w:rsidR="00834C46">
        <w:rPr>
          <w:rFonts w:ascii="Times New Roman" w:hAnsi="Times New Roman"/>
          <w:sz w:val="24"/>
          <w:szCs w:val="24"/>
          <w:lang w:val="ru-RU"/>
        </w:rPr>
        <w:t>09.201</w:t>
      </w:r>
      <w:r w:rsidR="00171BF4">
        <w:rPr>
          <w:rFonts w:ascii="Times New Roman" w:hAnsi="Times New Roman"/>
          <w:sz w:val="24"/>
          <w:szCs w:val="24"/>
          <w:lang w:val="ru-RU"/>
        </w:rPr>
        <w:t>8</w:t>
      </w:r>
      <w:r w:rsidR="00834C4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834C46">
        <w:rPr>
          <w:rFonts w:ascii="Times New Roman" w:hAnsi="Times New Roman"/>
          <w:sz w:val="24"/>
          <w:szCs w:val="24"/>
          <w:lang w:val="ru-RU"/>
        </w:rPr>
        <w:t>3</w:t>
      </w:r>
      <w:r w:rsidR="00171BF4">
        <w:rPr>
          <w:rFonts w:ascii="Times New Roman" w:hAnsi="Times New Roman"/>
          <w:sz w:val="24"/>
          <w:szCs w:val="24"/>
          <w:lang w:val="ru-RU"/>
        </w:rPr>
        <w:t>05</w:t>
      </w:r>
      <w:r w:rsidR="00834C46">
        <w:rPr>
          <w:rFonts w:ascii="Times New Roman" w:hAnsi="Times New Roman"/>
          <w:sz w:val="24"/>
          <w:szCs w:val="24"/>
          <w:lang w:val="ru-RU"/>
        </w:rPr>
        <w:t xml:space="preserve"> -И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0D755E">
        <w:rPr>
          <w:rFonts w:ascii="Times New Roman" w:hAnsi="Times New Roman"/>
          <w:sz w:val="24"/>
          <w:szCs w:val="24"/>
          <w:lang w:val="ru-RU"/>
        </w:rPr>
        <w:t>Об организации и проведении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школьного, муниципального, регионального этапов всероссийской олимпиады школьников 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в Свердловской области в 201</w:t>
      </w:r>
      <w:r w:rsidR="00171BF4">
        <w:rPr>
          <w:rFonts w:ascii="Times New Roman" w:hAnsi="Times New Roman"/>
          <w:sz w:val="24"/>
          <w:szCs w:val="24"/>
          <w:lang w:val="ru-RU"/>
        </w:rPr>
        <w:t>8</w:t>
      </w:r>
      <w:r w:rsidR="00A93E39" w:rsidRPr="000D755E">
        <w:rPr>
          <w:rFonts w:ascii="Times New Roman" w:hAnsi="Times New Roman"/>
          <w:sz w:val="24"/>
          <w:szCs w:val="24"/>
          <w:lang w:val="ru-RU"/>
        </w:rPr>
        <w:t>/20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1</w:t>
      </w:r>
      <w:r w:rsidR="00171BF4">
        <w:rPr>
          <w:rFonts w:ascii="Times New Roman" w:hAnsi="Times New Roman"/>
          <w:sz w:val="24"/>
          <w:szCs w:val="24"/>
          <w:lang w:val="ru-RU"/>
        </w:rPr>
        <w:t>9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="00834C46">
        <w:rPr>
          <w:rFonts w:ascii="Times New Roman" w:hAnsi="Times New Roman"/>
          <w:sz w:val="24"/>
          <w:szCs w:val="24"/>
          <w:lang w:val="ru-RU"/>
        </w:rPr>
        <w:t>,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4C46">
        <w:rPr>
          <w:rFonts w:ascii="Times New Roman" w:hAnsi="Times New Roman"/>
          <w:sz w:val="24"/>
          <w:szCs w:val="24"/>
          <w:lang w:val="ru-RU"/>
        </w:rPr>
        <w:t>в целях организации и проведения муниципального этапа</w:t>
      </w:r>
      <w:proofErr w:type="gramEnd"/>
      <w:r w:rsidR="00834C4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834C46">
        <w:rPr>
          <w:rFonts w:ascii="Times New Roman" w:hAnsi="Times New Roman"/>
          <w:sz w:val="24"/>
          <w:szCs w:val="24"/>
          <w:lang w:val="ru-RU"/>
        </w:rPr>
        <w:t>всероссийской олимпиады школьников в Свердловской области в 2017 – 2018 учебном году</w:t>
      </w:r>
      <w:proofErr w:type="gramEnd"/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 w:rsidP="006D3429">
      <w:pPr>
        <w:ind w:right="-2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ПРИКАЗЫВАЮ: </w:t>
      </w:r>
    </w:p>
    <w:p w:rsidR="006944ED" w:rsidRPr="00AB45EF" w:rsidRDefault="006944ED" w:rsidP="006D3429">
      <w:pPr>
        <w:ind w:right="-2"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AB7C6F" w:rsidRPr="000D755E" w:rsidRDefault="00AB7C6F" w:rsidP="006D342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 xml:space="preserve">Организовать и провести  муниципальный этап </w:t>
      </w:r>
      <w:proofErr w:type="gramStart"/>
      <w:r w:rsidRPr="000D755E">
        <w:rPr>
          <w:rFonts w:ascii="Times New Roman" w:hAnsi="Times New Roman"/>
          <w:sz w:val="24"/>
          <w:szCs w:val="24"/>
          <w:lang w:val="ru-RU"/>
        </w:rPr>
        <w:t>всероссийской</w:t>
      </w:r>
      <w:proofErr w:type="gramEnd"/>
      <w:r w:rsidRPr="000D755E">
        <w:rPr>
          <w:rFonts w:ascii="Times New Roman" w:hAnsi="Times New Roman"/>
          <w:sz w:val="24"/>
          <w:szCs w:val="24"/>
          <w:lang w:val="ru-RU"/>
        </w:rPr>
        <w:t xml:space="preserve"> олимпиады школьников согласно графика  (Приложение №1).</w:t>
      </w:r>
    </w:p>
    <w:p w:rsidR="00AB7C6F" w:rsidRPr="000D755E" w:rsidRDefault="00AB7C6F" w:rsidP="006D342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Утвердить:</w:t>
      </w:r>
    </w:p>
    <w:p w:rsidR="00AB7C6F" w:rsidRPr="000D755E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остав оргкомитета по подготовке и проведению  предметных олимпиад (Приложение №2);</w:t>
      </w:r>
    </w:p>
    <w:p w:rsidR="00AB7C6F" w:rsidRPr="000D755E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остав экспертного  жюри  по проверке олимпиадных заданий (Приложение №3);</w:t>
      </w:r>
    </w:p>
    <w:p w:rsidR="00AB7C6F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мету расходов на проведение муниципального этапа предметных олимпиад (Приложение №4)</w:t>
      </w:r>
      <w:r w:rsidR="002A65F4">
        <w:rPr>
          <w:rFonts w:ascii="Times New Roman" w:hAnsi="Times New Roman"/>
          <w:sz w:val="24"/>
          <w:szCs w:val="24"/>
          <w:lang w:val="ru-RU"/>
        </w:rPr>
        <w:t>.</w:t>
      </w:r>
    </w:p>
    <w:p w:rsidR="002A65F4" w:rsidRDefault="002A65F4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Установить:</w:t>
      </w:r>
    </w:p>
    <w:p w:rsidR="002A65F4" w:rsidRDefault="002A65F4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квоту победителей и призеров муниципального этап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сероссийск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лимпиады школьников по каждому предмету не более 25% от общего количества участников;</w:t>
      </w:r>
    </w:p>
    <w:p w:rsidR="002A65F4" w:rsidRPr="000D755E" w:rsidRDefault="002A65F4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количество баллов, необходимых для участия на муниципальном этапе олимпиады, не менее 50% от максимального количества баллов по каждому предмету.</w:t>
      </w:r>
    </w:p>
    <w:p w:rsidR="00AB7C6F" w:rsidRPr="000D755E" w:rsidRDefault="002A65F4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B32AF6" w:rsidRPr="000D755E">
        <w:rPr>
          <w:rFonts w:ascii="Times New Roman" w:hAnsi="Times New Roman"/>
          <w:sz w:val="24"/>
          <w:szCs w:val="24"/>
          <w:lang w:val="ru-RU"/>
        </w:rPr>
        <w:t>. Организовать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34C46">
        <w:rPr>
          <w:rFonts w:ascii="Times New Roman" w:hAnsi="Times New Roman"/>
          <w:sz w:val="24"/>
          <w:szCs w:val="24"/>
          <w:lang w:val="ru-RU"/>
        </w:rPr>
        <w:t>и.о</w:t>
      </w:r>
      <w:proofErr w:type="gramStart"/>
      <w:r w:rsidR="00834C46">
        <w:rPr>
          <w:rFonts w:ascii="Times New Roman" w:hAnsi="Times New Roman"/>
          <w:sz w:val="24"/>
          <w:szCs w:val="24"/>
          <w:lang w:val="ru-RU"/>
        </w:rPr>
        <w:t>.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="00AB7C6F" w:rsidRPr="000D755E">
        <w:rPr>
          <w:rFonts w:ascii="Times New Roman" w:hAnsi="Times New Roman"/>
          <w:sz w:val="24"/>
          <w:szCs w:val="24"/>
          <w:lang w:val="ru-RU"/>
        </w:rPr>
        <w:t>аведующей</w:t>
      </w:r>
      <w:proofErr w:type="spellEnd"/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РИМЦ </w:t>
      </w:r>
      <w:r w:rsidR="00834C46">
        <w:rPr>
          <w:rFonts w:ascii="Times New Roman" w:hAnsi="Times New Roman"/>
          <w:sz w:val="24"/>
          <w:szCs w:val="24"/>
          <w:lang w:val="ru-RU"/>
        </w:rPr>
        <w:t>Старцевой Т.В.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>:</w:t>
      </w:r>
    </w:p>
    <w:p w:rsidR="00AB7C6F" w:rsidRPr="000D755E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работу э</w:t>
      </w:r>
      <w:r w:rsidR="0006076F" w:rsidRPr="000D755E">
        <w:rPr>
          <w:rFonts w:ascii="Times New Roman" w:hAnsi="Times New Roman"/>
          <w:sz w:val="24"/>
          <w:szCs w:val="24"/>
          <w:lang w:val="ru-RU"/>
        </w:rPr>
        <w:t xml:space="preserve">кспертного жюри </w:t>
      </w:r>
      <w:proofErr w:type="gramStart"/>
      <w:r w:rsidR="0006076F" w:rsidRPr="000D755E">
        <w:rPr>
          <w:rFonts w:ascii="Times New Roman" w:hAnsi="Times New Roman"/>
          <w:sz w:val="24"/>
          <w:szCs w:val="24"/>
          <w:lang w:val="ru-RU"/>
        </w:rPr>
        <w:t>согласно графика</w:t>
      </w:r>
      <w:proofErr w:type="gramEnd"/>
      <w:r w:rsidRPr="000D755E">
        <w:rPr>
          <w:rFonts w:ascii="Times New Roman" w:hAnsi="Times New Roman"/>
          <w:sz w:val="24"/>
          <w:szCs w:val="24"/>
          <w:lang w:val="ru-RU"/>
        </w:rPr>
        <w:t xml:space="preserve"> (Приложение №5);</w:t>
      </w:r>
    </w:p>
    <w:p w:rsidR="00AB7C6F" w:rsidRDefault="00AB7C6F" w:rsidP="006D3429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воевременную доставку результ</w:t>
      </w:r>
      <w:r w:rsidR="000D755E">
        <w:rPr>
          <w:rFonts w:ascii="Times New Roman" w:hAnsi="Times New Roman"/>
          <w:sz w:val="24"/>
          <w:szCs w:val="24"/>
          <w:lang w:val="ru-RU"/>
        </w:rPr>
        <w:t>атов муниципального этапа в ИРО;</w:t>
      </w:r>
    </w:p>
    <w:p w:rsidR="00AB7C6F" w:rsidRPr="000D755E" w:rsidRDefault="00A334C5" w:rsidP="00A334C5">
      <w:pPr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публикацию на официальном сайте </w:t>
      </w:r>
      <w:hyperlink r:id="rId7" w:history="1">
        <w:r w:rsidR="00AB7C6F" w:rsidRPr="000D755E">
          <w:rPr>
            <w:rStyle w:val="a4"/>
            <w:rFonts w:ascii="Times New Roman" w:hAnsi="Times New Roman"/>
            <w:sz w:val="24"/>
            <w:szCs w:val="24"/>
            <w:lang w:val="ru-RU"/>
          </w:rPr>
          <w:t>http://mouo-kruf.ru/</w:t>
        </w:r>
      </w:hyperlink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в сети «Интернет» рейтинг победителей и призёров муниципального этапа;</w:t>
      </w:r>
    </w:p>
    <w:p w:rsidR="00AB7C6F" w:rsidRDefault="00AB7C6F" w:rsidP="00AA1E4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оздание  базы данных участников муниципального этапа олимпиады  по  каждому предмету.</w:t>
      </w:r>
    </w:p>
    <w:p w:rsidR="00A334C5" w:rsidRDefault="00A334C5" w:rsidP="00AA1E4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Возложить ответственность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.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ведующе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ИМЦ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.В.Старцев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A334C5" w:rsidRDefault="00A334C5" w:rsidP="00AA1E4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1. за получение с файлового сервера и доставку олимпиадных заданий,</w:t>
      </w:r>
    </w:p>
    <w:p w:rsidR="00A334C5" w:rsidRDefault="00A334C5" w:rsidP="00AA1E4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 за хранение и конфиденциальность олимпиадных заданий.</w:t>
      </w:r>
    </w:p>
    <w:p w:rsidR="00AB7C6F" w:rsidRPr="000D755E" w:rsidRDefault="00A334C5" w:rsidP="006D3429">
      <w:pPr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>. Руководителям образовательных организаций: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обеспечить подвоз и сопровождение учащихся в пункты проведения предметных олимпиад;</w:t>
      </w:r>
    </w:p>
    <w:p w:rsidR="00AB7C6F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lastRenderedPageBreak/>
        <w:t>- обеспечить явку педагогов, вхо</w:t>
      </w:r>
      <w:r w:rsidR="000D755E">
        <w:rPr>
          <w:rFonts w:ascii="Times New Roman" w:hAnsi="Times New Roman"/>
          <w:sz w:val="24"/>
          <w:szCs w:val="24"/>
          <w:lang w:val="ru-RU"/>
        </w:rPr>
        <w:t>дящих в состав экспертного жюри.</w:t>
      </w:r>
    </w:p>
    <w:p w:rsidR="00947C5E" w:rsidRDefault="002A65F4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0D755E">
        <w:rPr>
          <w:rFonts w:ascii="Times New Roman" w:hAnsi="Times New Roman"/>
          <w:sz w:val="24"/>
          <w:szCs w:val="24"/>
          <w:lang w:val="ru-RU"/>
        </w:rPr>
        <w:t xml:space="preserve">. Руководителям образовательных организаций: </w:t>
      </w:r>
    </w:p>
    <w:p w:rsidR="00947C5E" w:rsidRDefault="00947C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755E">
        <w:rPr>
          <w:rFonts w:ascii="Times New Roman" w:hAnsi="Times New Roman"/>
          <w:sz w:val="24"/>
          <w:szCs w:val="24"/>
          <w:lang w:val="ru-RU"/>
        </w:rPr>
        <w:t xml:space="preserve">Дубовскому В.Н., МАОУ «Приданниковская СОШ», </w:t>
      </w:r>
    </w:p>
    <w:p w:rsidR="00947C5E" w:rsidRDefault="00947C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755E">
        <w:rPr>
          <w:rFonts w:ascii="Times New Roman" w:hAnsi="Times New Roman"/>
          <w:sz w:val="24"/>
          <w:szCs w:val="24"/>
          <w:lang w:val="ru-RU"/>
        </w:rPr>
        <w:t xml:space="preserve">Пупышеву Н.А., МКОУ «Рахмангуловская СОШ», </w:t>
      </w:r>
    </w:p>
    <w:p w:rsidR="00947C5E" w:rsidRDefault="00947C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52085">
        <w:rPr>
          <w:rFonts w:ascii="Times New Roman" w:hAnsi="Times New Roman"/>
          <w:sz w:val="24"/>
          <w:szCs w:val="24"/>
          <w:lang w:val="ru-RU"/>
        </w:rPr>
        <w:t>Суфиевой Л.М.</w:t>
      </w:r>
      <w:r w:rsidR="000D755E">
        <w:rPr>
          <w:rFonts w:ascii="Times New Roman" w:hAnsi="Times New Roman"/>
          <w:sz w:val="24"/>
          <w:szCs w:val="24"/>
          <w:lang w:val="ru-RU"/>
        </w:rPr>
        <w:t>, МКОУ «</w:t>
      </w:r>
      <w:r w:rsidR="00E52085">
        <w:rPr>
          <w:rFonts w:ascii="Times New Roman" w:hAnsi="Times New Roman"/>
          <w:sz w:val="24"/>
          <w:szCs w:val="24"/>
          <w:lang w:val="ru-RU"/>
        </w:rPr>
        <w:t>Большетурышская</w:t>
      </w:r>
      <w:r w:rsidR="000D755E">
        <w:rPr>
          <w:rFonts w:ascii="Times New Roman" w:hAnsi="Times New Roman"/>
          <w:sz w:val="24"/>
          <w:szCs w:val="24"/>
          <w:lang w:val="ru-RU"/>
        </w:rPr>
        <w:t xml:space="preserve"> СОШ», </w:t>
      </w:r>
    </w:p>
    <w:p w:rsidR="00947C5E" w:rsidRDefault="00947C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E52085">
        <w:rPr>
          <w:rFonts w:ascii="Times New Roman" w:hAnsi="Times New Roman"/>
          <w:sz w:val="24"/>
          <w:szCs w:val="24"/>
          <w:lang w:val="ru-RU"/>
        </w:rPr>
        <w:t>Ямщиковой</w:t>
      </w:r>
      <w:proofErr w:type="spellEnd"/>
      <w:r w:rsidR="00E52085">
        <w:rPr>
          <w:rFonts w:ascii="Times New Roman" w:hAnsi="Times New Roman"/>
          <w:sz w:val="24"/>
          <w:szCs w:val="24"/>
          <w:lang w:val="ru-RU"/>
        </w:rPr>
        <w:t xml:space="preserve"> Е.В</w:t>
      </w:r>
      <w:r>
        <w:rPr>
          <w:rFonts w:ascii="Times New Roman" w:hAnsi="Times New Roman"/>
          <w:sz w:val="24"/>
          <w:szCs w:val="24"/>
          <w:lang w:val="ru-RU"/>
        </w:rPr>
        <w:t xml:space="preserve">., МКОУ «Ключиковская СОШ, </w:t>
      </w:r>
    </w:p>
    <w:p w:rsidR="00113CAD" w:rsidRDefault="00113CAD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Хариной Н.Г., МКОУ «Чатлыковская СОШ»,</w:t>
      </w:r>
    </w:p>
    <w:p w:rsidR="0017437B" w:rsidRDefault="0017437B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Филимоновой Г.П., МАОУ «Криулинская СОШ»,</w:t>
      </w:r>
    </w:p>
    <w:p w:rsidR="00AB7C6F" w:rsidRPr="000D755E" w:rsidRDefault="00947C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755E">
        <w:rPr>
          <w:rFonts w:ascii="Times New Roman" w:hAnsi="Times New Roman"/>
          <w:sz w:val="24"/>
          <w:szCs w:val="24"/>
          <w:lang w:val="ru-RU"/>
        </w:rPr>
        <w:t xml:space="preserve">Николаевой Н.Л., </w:t>
      </w:r>
      <w:r>
        <w:rPr>
          <w:rFonts w:ascii="Times New Roman" w:hAnsi="Times New Roman"/>
          <w:sz w:val="24"/>
          <w:szCs w:val="24"/>
          <w:lang w:val="ru-RU"/>
        </w:rPr>
        <w:t>МКОУ «Красноуфимский РЦ ДОД»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подготовить кабинеты для проведения предметных ол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импиад согласно графику</w:t>
      </w:r>
      <w:r w:rsidR="009D0811">
        <w:rPr>
          <w:rFonts w:ascii="Times New Roman" w:hAnsi="Times New Roman"/>
          <w:sz w:val="24"/>
          <w:szCs w:val="24"/>
          <w:lang w:val="ru-RU"/>
        </w:rPr>
        <w:t xml:space="preserve"> (Приложение №1)</w:t>
      </w:r>
      <w:r w:rsidR="002F637D">
        <w:rPr>
          <w:rFonts w:ascii="Times New Roman" w:hAnsi="Times New Roman"/>
          <w:sz w:val="24"/>
          <w:szCs w:val="24"/>
          <w:lang w:val="ru-RU"/>
        </w:rPr>
        <w:t xml:space="preserve"> и обеспечить медицинским работником во время проведения олимпиад (по согласованию)</w:t>
      </w:r>
      <w:r w:rsidR="009D0811">
        <w:rPr>
          <w:rFonts w:ascii="Times New Roman" w:hAnsi="Times New Roman"/>
          <w:sz w:val="24"/>
          <w:szCs w:val="24"/>
          <w:lang w:val="ru-RU"/>
        </w:rPr>
        <w:t>;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организовать дежурство преподавателей во время проведения олимпиад;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организовать питание участников муниципального тура  (участников и педагогов).</w:t>
      </w:r>
    </w:p>
    <w:p w:rsidR="00AB7C6F" w:rsidRPr="000D755E" w:rsidRDefault="002A65F4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AB7C6F" w:rsidRPr="000D755E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исполнением приказа оставляю за собой.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C6F" w:rsidRPr="000D755E" w:rsidRDefault="00AB7C6F" w:rsidP="00AF7EC1">
      <w:pPr>
        <w:rPr>
          <w:rFonts w:ascii="Times New Roman" w:hAnsi="Times New Roman"/>
          <w:sz w:val="24"/>
          <w:szCs w:val="24"/>
          <w:lang w:val="ru-RU"/>
        </w:rPr>
      </w:pPr>
    </w:p>
    <w:p w:rsidR="00AF7EC1" w:rsidRPr="000D755E" w:rsidRDefault="00171BF4" w:rsidP="00A065B6">
      <w:pPr>
        <w:tabs>
          <w:tab w:val="left" w:pos="1920"/>
          <w:tab w:val="center" w:pos="4747"/>
        </w:tabs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И.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чальника</w:t>
      </w:r>
      <w:proofErr w:type="spellEnd"/>
    </w:p>
    <w:p w:rsidR="00AB7C6F" w:rsidRPr="000D755E" w:rsidRDefault="00834C46" w:rsidP="00A065B6">
      <w:pPr>
        <w:tabs>
          <w:tab w:val="left" w:pos="1920"/>
          <w:tab w:val="center" w:pos="474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 xml:space="preserve">МОУО 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>МО Красноуфимский</w:t>
      </w:r>
      <w:r w:rsidR="00FD4F5B" w:rsidRPr="000D75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округ                               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171BF4">
        <w:rPr>
          <w:rFonts w:ascii="Times New Roman" w:hAnsi="Times New Roman"/>
          <w:sz w:val="24"/>
          <w:szCs w:val="24"/>
          <w:lang w:val="ru-RU"/>
        </w:rPr>
        <w:t>Н.А.Гибадуллина</w:t>
      </w:r>
    </w:p>
    <w:p w:rsidR="00AB7C6F" w:rsidRPr="000D755E" w:rsidRDefault="00AB7C6F" w:rsidP="006D3429">
      <w:pPr>
        <w:tabs>
          <w:tab w:val="left" w:pos="1920"/>
          <w:tab w:val="center" w:pos="4747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Pr="00415A37" w:rsidRDefault="00AB7C6F">
      <w:pPr>
        <w:rPr>
          <w:rFonts w:ascii="Times New Roman" w:hAnsi="Times New Roman"/>
          <w:sz w:val="24"/>
          <w:szCs w:val="24"/>
          <w:lang w:val="ru-RU"/>
        </w:rPr>
      </w:pPr>
    </w:p>
    <w:p w:rsidR="00AB7C6F" w:rsidRDefault="00AF7EC1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AB7C6F" w:rsidRPr="003E20F4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к приказу № </w:t>
      </w:r>
      <w:r w:rsidR="00171BF4">
        <w:rPr>
          <w:rFonts w:ascii="Times New Roman" w:hAnsi="Times New Roman"/>
          <w:sz w:val="24"/>
          <w:szCs w:val="24"/>
          <w:lang w:val="ru-RU"/>
        </w:rPr>
        <w:t>501</w:t>
      </w:r>
    </w:p>
    <w:p w:rsidR="00AB7C6F" w:rsidRPr="00B01C5B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171BF4">
        <w:rPr>
          <w:rFonts w:ascii="Times New Roman" w:hAnsi="Times New Roman"/>
          <w:sz w:val="24"/>
          <w:szCs w:val="24"/>
          <w:lang w:val="ru-RU"/>
        </w:rPr>
        <w:t>16</w:t>
      </w:r>
      <w:r w:rsidR="0006076F">
        <w:rPr>
          <w:rFonts w:ascii="Times New Roman" w:hAnsi="Times New Roman"/>
          <w:sz w:val="24"/>
          <w:szCs w:val="24"/>
          <w:lang w:val="ru-RU"/>
        </w:rPr>
        <w:t>.10.201</w:t>
      </w:r>
      <w:r w:rsidR="00171BF4">
        <w:rPr>
          <w:rFonts w:ascii="Times New Roman" w:hAnsi="Times New Roman"/>
          <w:sz w:val="24"/>
          <w:szCs w:val="24"/>
          <w:lang w:val="ru-RU"/>
        </w:rPr>
        <w:t>8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B62">
        <w:rPr>
          <w:rFonts w:ascii="Times New Roman" w:hAnsi="Times New Roman"/>
          <w:sz w:val="24"/>
          <w:szCs w:val="24"/>
          <w:lang w:val="ru-RU"/>
        </w:rPr>
        <w:t xml:space="preserve">этапа </w:t>
      </w:r>
      <w:proofErr w:type="gramStart"/>
      <w:r w:rsidR="00D73B62">
        <w:rPr>
          <w:rFonts w:ascii="Times New Roman" w:hAnsi="Times New Roman"/>
          <w:sz w:val="24"/>
          <w:szCs w:val="24"/>
          <w:lang w:val="ru-RU"/>
        </w:rPr>
        <w:t>в</w:t>
      </w:r>
      <w:r w:rsidRPr="00B01C5B">
        <w:rPr>
          <w:rFonts w:ascii="Times New Roman" w:hAnsi="Times New Roman"/>
          <w:sz w:val="24"/>
          <w:szCs w:val="24"/>
          <w:lang w:val="ru-RU"/>
        </w:rPr>
        <w:t>сероссийской</w:t>
      </w:r>
      <w:proofErr w:type="gramEnd"/>
      <w:r w:rsidRPr="00B01C5B">
        <w:rPr>
          <w:rFonts w:ascii="Times New Roman" w:hAnsi="Times New Roman"/>
          <w:sz w:val="24"/>
          <w:szCs w:val="24"/>
          <w:lang w:val="ru-RU"/>
        </w:rPr>
        <w:t xml:space="preserve"> олимпиады </w:t>
      </w:r>
    </w:p>
    <w:p w:rsidR="00AB7C6F" w:rsidRPr="00B01C5B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171BF4">
        <w:rPr>
          <w:rFonts w:ascii="Times New Roman" w:hAnsi="Times New Roman"/>
          <w:sz w:val="24"/>
          <w:szCs w:val="24"/>
          <w:lang w:val="ru-RU"/>
        </w:rPr>
        <w:t>8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171BF4">
        <w:rPr>
          <w:rFonts w:ascii="Times New Roman" w:hAnsi="Times New Roman"/>
          <w:sz w:val="24"/>
          <w:szCs w:val="24"/>
          <w:lang w:val="ru-RU"/>
        </w:rPr>
        <w:t>9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B01C5B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B7C6F" w:rsidRPr="0039672A" w:rsidRDefault="00AB7C6F" w:rsidP="00B01C5B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39672A">
        <w:rPr>
          <w:rFonts w:ascii="Times New Roman" w:hAnsi="Times New Roman"/>
          <w:b/>
          <w:sz w:val="24"/>
          <w:szCs w:val="28"/>
          <w:lang w:val="ru-RU"/>
        </w:rPr>
        <w:t>График проведения муниципального этапа Олимпиады</w:t>
      </w:r>
    </w:p>
    <w:p w:rsidR="00AB7C6F" w:rsidRPr="0039672A" w:rsidRDefault="00AB7C6F" w:rsidP="00B01C5B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tbl>
      <w:tblPr>
        <w:tblW w:w="10348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701"/>
        <w:gridCol w:w="3969"/>
      </w:tblGrid>
      <w:tr w:rsidR="005B5CBD" w:rsidRPr="00834C46" w:rsidTr="005B5CBD">
        <w:trPr>
          <w:trHeight w:val="910"/>
        </w:trPr>
        <w:tc>
          <w:tcPr>
            <w:tcW w:w="709" w:type="dxa"/>
            <w:shd w:val="clear" w:color="auto" w:fill="FFFFFF"/>
            <w:hideMark/>
          </w:tcPr>
          <w:p w:rsidR="005B5CBD" w:rsidRPr="00CC5A05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CBD" w:rsidRPr="00834C46" w:rsidRDefault="005B5CBD" w:rsidP="00AF000C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 w:rsidR="00AF00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34C46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5B5CBD" w:rsidRPr="00834C46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Состав участников (классы)</w:t>
            </w:r>
          </w:p>
          <w:p w:rsidR="005B5CBD" w:rsidRPr="00834C46" w:rsidRDefault="005B5CBD" w:rsidP="005B5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5B5CBD" w:rsidRPr="00834C46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Место проведения</w:t>
            </w:r>
          </w:p>
        </w:tc>
      </w:tr>
      <w:tr w:rsidR="005B5CBD" w:rsidRPr="00A57E77" w:rsidTr="005B5CBD">
        <w:trPr>
          <w:trHeight w:val="435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4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AF000C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Филиал </w:t>
            </w:r>
            <w:r w:rsidR="005B5CB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АОУ «Приданниковская СОШ»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Александровская ООШ</w:t>
            </w:r>
          </w:p>
        </w:tc>
      </w:tr>
      <w:tr w:rsidR="005B5CBD" w:rsidRPr="00834C46" w:rsidTr="005B5CBD">
        <w:trPr>
          <w:trHeight w:val="367"/>
        </w:trPr>
        <w:tc>
          <w:tcPr>
            <w:tcW w:w="709" w:type="dxa"/>
            <w:shd w:val="clear" w:color="auto" w:fill="FFFFFF"/>
          </w:tcPr>
          <w:p w:rsidR="005B5CBD" w:rsidRPr="00AF000C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5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-8,9,10-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КОУ «Красноуфимский РЦ ДОД»</w:t>
            </w:r>
          </w:p>
        </w:tc>
      </w:tr>
      <w:tr w:rsidR="005B5CBD" w:rsidRPr="00834C46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6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КОУ «Ключиковская СОШ»</w:t>
            </w:r>
          </w:p>
        </w:tc>
      </w:tr>
      <w:tr w:rsidR="005B5CBD" w:rsidRPr="00834C46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9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-8,9-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КОУ «Чатлыковская СОШ»</w:t>
            </w:r>
          </w:p>
        </w:tc>
      </w:tr>
      <w:tr w:rsidR="005B5CBD" w:rsidRPr="00834C46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0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КОУ «Большетурышская СОШ»</w:t>
            </w:r>
          </w:p>
        </w:tc>
      </w:tr>
      <w:tr w:rsidR="005B5CBD" w:rsidRPr="00A57E77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1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jc w:val="center"/>
            </w:pPr>
            <w:r w:rsidRPr="005D5508">
              <w:rPr>
                <w:rFonts w:ascii="Times New Roman" w:hAnsi="Times New Roman"/>
                <w:bCs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AF000C" w:rsidRDefault="00AF000C" w:rsidP="005B5C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000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лиал </w:t>
            </w:r>
            <w:r w:rsidRPr="00AF000C">
              <w:rPr>
                <w:rFonts w:ascii="Times New Roman" w:hAnsi="Times New Roman"/>
                <w:sz w:val="24"/>
                <w:szCs w:val="24"/>
                <w:lang w:val="ru-RU"/>
              </w:rPr>
              <w:t>МАОУ «Приданниковская СОШ»</w:t>
            </w:r>
            <w:r w:rsidRPr="00AF000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лександровская ООШ</w:t>
            </w:r>
          </w:p>
        </w:tc>
      </w:tr>
      <w:tr w:rsidR="005B5CBD" w:rsidRPr="00834C46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AF000C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2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jc w:val="center"/>
            </w:pPr>
            <w:r w:rsidRPr="005D5508">
              <w:rPr>
                <w:rFonts w:ascii="Times New Roman" w:hAnsi="Times New Roman"/>
                <w:bCs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Ключиковская СОШ»</w:t>
            </w:r>
          </w:p>
        </w:tc>
      </w:tr>
      <w:tr w:rsidR="005B5CBD" w:rsidRPr="00834C46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 w:rsidRPr="00834C46">
              <w:rPr>
                <w:rFonts w:ascii="Times New Roman" w:hAnsi="Times New Roman"/>
                <w:spacing w:val="-3"/>
                <w:sz w:val="24"/>
                <w:szCs w:val="24"/>
              </w:rPr>
              <w:t>жизнедеятельности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3-24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-8,9,10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B5CB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АОУ «Приданниковская СОШ»</w:t>
            </w:r>
          </w:p>
        </w:tc>
      </w:tr>
      <w:tr w:rsidR="005B5CBD" w:rsidRPr="00834C46" w:rsidTr="005B5CBD">
        <w:trPr>
          <w:trHeight w:hRule="exact" w:val="464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6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Большетурышская СОШ»</w:t>
            </w:r>
          </w:p>
        </w:tc>
      </w:tr>
      <w:tr w:rsidR="005B5CBD" w:rsidRPr="00834C46" w:rsidTr="005B5CBD">
        <w:trPr>
          <w:trHeight w:hRule="exact" w:val="385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7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jc w:val="center"/>
            </w:pPr>
            <w:r w:rsidRPr="005D5508">
              <w:rPr>
                <w:rFonts w:ascii="Times New Roman" w:hAnsi="Times New Roman"/>
                <w:bCs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КОУ «Ключиковская СОШ»</w:t>
            </w:r>
          </w:p>
        </w:tc>
      </w:tr>
      <w:tr w:rsidR="005B5CBD" w:rsidRPr="00A57E77" w:rsidTr="00AF000C">
        <w:trPr>
          <w:trHeight w:hRule="exact" w:val="582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8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jc w:val="center"/>
            </w:pPr>
            <w:r w:rsidRPr="005D5508">
              <w:rPr>
                <w:rFonts w:ascii="Times New Roman" w:hAnsi="Times New Roman"/>
                <w:bCs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AF000C" w:rsidRDefault="00AF000C" w:rsidP="005B5CB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000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лиал </w:t>
            </w:r>
            <w:r w:rsidRPr="00AF000C">
              <w:rPr>
                <w:rFonts w:ascii="Times New Roman" w:hAnsi="Times New Roman"/>
                <w:sz w:val="24"/>
                <w:szCs w:val="24"/>
                <w:lang w:val="ru-RU"/>
              </w:rPr>
              <w:t>МАОУ «Приданниковская СОШ»</w:t>
            </w:r>
            <w:r w:rsidRPr="00AF000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лександровская ООШ</w:t>
            </w:r>
          </w:p>
        </w:tc>
      </w:tr>
      <w:tr w:rsidR="005B5CBD" w:rsidRPr="00834C46" w:rsidTr="005B5CBD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5B5CBD" w:rsidRPr="00AF000C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9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B5CBD" w:rsidRPr="00834C46" w:rsidTr="005B5CBD">
        <w:trPr>
          <w:trHeight w:hRule="exact" w:val="115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ноября -1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-11 (практика; юноши, девушки)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ОУ «Рахмангуловская СОШ»</w:t>
            </w:r>
          </w:p>
        </w:tc>
      </w:tr>
      <w:tr w:rsidR="005B5CBD" w:rsidRPr="00834C46" w:rsidTr="005B5CBD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Большетурышская СОШ»</w:t>
            </w:r>
          </w:p>
        </w:tc>
      </w:tr>
      <w:tr w:rsidR="005B5CBD" w:rsidRPr="00834C46" w:rsidTr="005B5CBD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Ключиковская СОШ»</w:t>
            </w:r>
          </w:p>
        </w:tc>
      </w:tr>
      <w:tr w:rsidR="005B5CBD" w:rsidRPr="00834C46" w:rsidTr="005B5CBD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Большетурышская СОШ»</w:t>
            </w:r>
          </w:p>
        </w:tc>
      </w:tr>
      <w:tr w:rsidR="005B5CBD" w:rsidRPr="00834C46" w:rsidTr="005B5CBD">
        <w:trPr>
          <w:trHeight w:hRule="exact" w:val="84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– 8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,10-11 (юноши, девушки)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00BBE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ОУ «Рахмангуловская СОШ»</w:t>
            </w:r>
          </w:p>
        </w:tc>
      </w:tr>
      <w:tr w:rsidR="005B5CBD" w:rsidRPr="00834C46" w:rsidTr="005B5CBD">
        <w:trPr>
          <w:trHeight w:hRule="exact" w:val="424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,10-11</w:t>
            </w:r>
          </w:p>
        </w:tc>
        <w:tc>
          <w:tcPr>
            <w:tcW w:w="3969" w:type="dxa"/>
            <w:shd w:val="clear" w:color="auto" w:fill="FFFFFF"/>
          </w:tcPr>
          <w:p w:rsidR="005B5CBD" w:rsidRPr="00113CAD" w:rsidRDefault="00113CA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CAD">
              <w:rPr>
                <w:rFonts w:ascii="Times New Roman" w:hAnsi="Times New Roman"/>
                <w:bCs/>
                <w:sz w:val="24"/>
                <w:szCs w:val="24"/>
              </w:rPr>
              <w:t>МКОУ «Красноуфимский РЦ ДОД»</w:t>
            </w:r>
          </w:p>
        </w:tc>
      </w:tr>
      <w:tr w:rsidR="005B5CBD" w:rsidRPr="00834C46" w:rsidTr="005B5CBD">
        <w:trPr>
          <w:trHeight w:hRule="exact" w:val="424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Большетурышская СОШ»</w:t>
            </w:r>
          </w:p>
        </w:tc>
      </w:tr>
      <w:tr w:rsidR="005B5CBD" w:rsidRPr="00834C46" w:rsidTr="00113CAD">
        <w:trPr>
          <w:trHeight w:hRule="exact" w:val="1140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,10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ОУ «Чатлыковская СОШ»</w:t>
            </w:r>
          </w:p>
        </w:tc>
      </w:tr>
      <w:tr w:rsidR="005B5CBD" w:rsidRPr="00834C46" w:rsidTr="005B5CBD">
        <w:trPr>
          <w:trHeight w:hRule="exact" w:val="380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AF000C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ОУ «</w:t>
            </w:r>
            <w:r w:rsidR="00AF000C">
              <w:rPr>
                <w:rFonts w:ascii="Times New Roman" w:hAnsi="Times New Roman"/>
                <w:sz w:val="24"/>
                <w:szCs w:val="24"/>
                <w:lang w:val="ru-RU"/>
              </w:rPr>
              <w:t>Криул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я СОШ»</w:t>
            </w:r>
          </w:p>
        </w:tc>
      </w:tr>
      <w:tr w:rsidR="005B5CBD" w:rsidRPr="00834C46" w:rsidTr="005B5CBD">
        <w:trPr>
          <w:trHeight w:hRule="exact" w:val="422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Китайский</w:t>
            </w:r>
            <w:proofErr w:type="spellEnd"/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B5CBD" w:rsidRPr="00834C46" w:rsidTr="005B5CBD">
        <w:trPr>
          <w:trHeight w:hRule="exact" w:val="348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тальянский</w:t>
            </w:r>
            <w:proofErr w:type="spellEnd"/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B5CBD" w:rsidRPr="00834C46" w:rsidTr="005B5CBD">
        <w:trPr>
          <w:trHeight w:hRule="exact" w:val="348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спанский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AB7C6F" w:rsidRDefault="00AB7C6F" w:rsidP="0039672A">
      <w:pPr>
        <w:rPr>
          <w:rFonts w:ascii="Calibri" w:hAnsi="Calibri"/>
          <w:sz w:val="18"/>
          <w:lang w:val="ru-RU"/>
        </w:rPr>
      </w:pPr>
      <w:r>
        <w:rPr>
          <w:rFonts w:ascii="Calibri" w:hAnsi="Calibri"/>
          <w:sz w:val="18"/>
          <w:lang w:val="ru-RU"/>
        </w:rPr>
        <w:br w:type="page"/>
      </w:r>
    </w:p>
    <w:p w:rsidR="00AB7C6F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к приказу № </w:t>
      </w:r>
      <w:r w:rsidR="00265286">
        <w:rPr>
          <w:rFonts w:ascii="Times New Roman" w:hAnsi="Times New Roman"/>
          <w:sz w:val="24"/>
          <w:szCs w:val="24"/>
          <w:lang w:val="ru-RU"/>
        </w:rPr>
        <w:t>501</w:t>
      </w:r>
    </w:p>
    <w:p w:rsidR="00AB7C6F" w:rsidRPr="00B01C5B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265286">
        <w:rPr>
          <w:rFonts w:ascii="Times New Roman" w:hAnsi="Times New Roman"/>
          <w:sz w:val="24"/>
          <w:szCs w:val="24"/>
          <w:lang w:val="ru-RU"/>
        </w:rPr>
        <w:t>16</w:t>
      </w:r>
      <w:r w:rsidR="0006076F">
        <w:rPr>
          <w:rFonts w:ascii="Times New Roman" w:hAnsi="Times New Roman"/>
          <w:sz w:val="24"/>
          <w:szCs w:val="24"/>
          <w:lang w:val="ru-RU"/>
        </w:rPr>
        <w:t>.10.201</w:t>
      </w:r>
      <w:r w:rsidR="00265286">
        <w:rPr>
          <w:rFonts w:ascii="Times New Roman" w:hAnsi="Times New Roman"/>
          <w:sz w:val="24"/>
          <w:szCs w:val="24"/>
          <w:lang w:val="ru-RU"/>
        </w:rPr>
        <w:t>8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B62">
        <w:rPr>
          <w:rFonts w:ascii="Times New Roman" w:hAnsi="Times New Roman"/>
          <w:sz w:val="24"/>
          <w:szCs w:val="24"/>
          <w:lang w:val="ru-RU"/>
        </w:rPr>
        <w:t xml:space="preserve">этапа </w:t>
      </w:r>
      <w:proofErr w:type="gramStart"/>
      <w:r w:rsidR="00D73B62">
        <w:rPr>
          <w:rFonts w:ascii="Times New Roman" w:hAnsi="Times New Roman"/>
          <w:sz w:val="24"/>
          <w:szCs w:val="24"/>
          <w:lang w:val="ru-RU"/>
        </w:rPr>
        <w:t>в</w:t>
      </w:r>
      <w:r w:rsidRPr="00B01C5B">
        <w:rPr>
          <w:rFonts w:ascii="Times New Roman" w:hAnsi="Times New Roman"/>
          <w:sz w:val="24"/>
          <w:szCs w:val="24"/>
          <w:lang w:val="ru-RU"/>
        </w:rPr>
        <w:t>сероссийской</w:t>
      </w:r>
      <w:proofErr w:type="gramEnd"/>
      <w:r w:rsidRPr="00B01C5B">
        <w:rPr>
          <w:rFonts w:ascii="Times New Roman" w:hAnsi="Times New Roman"/>
          <w:sz w:val="24"/>
          <w:szCs w:val="24"/>
          <w:lang w:val="ru-RU"/>
        </w:rPr>
        <w:t xml:space="preserve"> олимпиады </w:t>
      </w:r>
    </w:p>
    <w:p w:rsidR="00AB7C6F" w:rsidRPr="00B01C5B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834C46">
        <w:rPr>
          <w:rFonts w:ascii="Times New Roman" w:hAnsi="Times New Roman"/>
          <w:sz w:val="24"/>
          <w:szCs w:val="24"/>
          <w:lang w:val="ru-RU"/>
        </w:rPr>
        <w:t>7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834C46">
        <w:rPr>
          <w:rFonts w:ascii="Times New Roman" w:hAnsi="Times New Roman"/>
          <w:sz w:val="24"/>
          <w:szCs w:val="24"/>
          <w:lang w:val="ru-RU"/>
        </w:rPr>
        <w:t>8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AD157B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157B">
        <w:rPr>
          <w:rFonts w:ascii="Times New Roman" w:hAnsi="Times New Roman"/>
          <w:b/>
          <w:sz w:val="24"/>
          <w:szCs w:val="24"/>
          <w:lang w:val="ru-RU"/>
        </w:rPr>
        <w:t>СОСТА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D157B">
        <w:rPr>
          <w:rFonts w:ascii="Times New Roman" w:hAnsi="Times New Roman"/>
          <w:b/>
          <w:sz w:val="24"/>
          <w:szCs w:val="24"/>
          <w:lang w:val="ru-RU"/>
        </w:rPr>
        <w:t xml:space="preserve">оргкомитета </w:t>
      </w:r>
    </w:p>
    <w:p w:rsidR="00AB7C6F" w:rsidRPr="00AD157B" w:rsidRDefault="00AB7C6F" w:rsidP="0043542C">
      <w:pPr>
        <w:rPr>
          <w:rFonts w:ascii="Times New Roman" w:hAnsi="Times New Roman"/>
          <w:sz w:val="24"/>
          <w:szCs w:val="24"/>
          <w:lang w:val="ru-RU"/>
        </w:rPr>
      </w:pPr>
    </w:p>
    <w:p w:rsidR="00AB7C6F" w:rsidRPr="00AD157B" w:rsidRDefault="00AB7C6F" w:rsidP="0043542C">
      <w:pPr>
        <w:rPr>
          <w:rFonts w:ascii="Times New Roman" w:hAnsi="Times New Roman"/>
          <w:sz w:val="24"/>
          <w:szCs w:val="24"/>
          <w:lang w:val="ru-RU"/>
        </w:rPr>
      </w:pPr>
    </w:p>
    <w:p w:rsidR="00AB7C6F" w:rsidRDefault="00265286" w:rsidP="0043542C">
      <w:pPr>
        <w:numPr>
          <w:ilvl w:val="0"/>
          <w:numId w:val="3"/>
        </w:numPr>
        <w:tabs>
          <w:tab w:val="clear" w:pos="720"/>
          <w:tab w:val="num" w:pos="567"/>
        </w:tabs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ибадуллина Н.А.</w:t>
      </w:r>
      <w:r w:rsidR="00834C4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.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чальника</w:t>
      </w:r>
      <w:proofErr w:type="spellEnd"/>
      <w:r w:rsidR="00795490">
        <w:rPr>
          <w:rFonts w:ascii="Times New Roman" w:hAnsi="Times New Roman"/>
          <w:sz w:val="24"/>
          <w:szCs w:val="24"/>
          <w:lang w:val="ru-RU"/>
        </w:rPr>
        <w:t xml:space="preserve"> МОУО МО Красноуфимский округ, </w:t>
      </w:r>
      <w:r w:rsidR="00AB7C6F" w:rsidRPr="00AD157B">
        <w:rPr>
          <w:rFonts w:ascii="Times New Roman" w:hAnsi="Times New Roman"/>
          <w:sz w:val="24"/>
          <w:szCs w:val="24"/>
          <w:lang w:val="ru-RU"/>
        </w:rPr>
        <w:t>председатель оргкомитета</w:t>
      </w:r>
    </w:p>
    <w:p w:rsidR="00576B30" w:rsidRPr="00AD157B" w:rsidRDefault="00576B30" w:rsidP="00576B30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C6F" w:rsidRPr="00AD157B" w:rsidRDefault="00AB7C6F" w:rsidP="0043542C">
      <w:pPr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AD157B">
        <w:rPr>
          <w:rFonts w:ascii="Times New Roman" w:hAnsi="Times New Roman"/>
          <w:sz w:val="24"/>
          <w:szCs w:val="24"/>
          <w:lang w:val="ru-RU"/>
        </w:rPr>
        <w:t>Члены оргкомитета:</w:t>
      </w:r>
    </w:p>
    <w:p w:rsidR="00AB7C6F" w:rsidRDefault="00834C46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арцева Т.В.</w:t>
      </w:r>
      <w:r w:rsidR="00AB7C6F" w:rsidRPr="00AD157B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7954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.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r w:rsidR="00795490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="00795490">
        <w:rPr>
          <w:rFonts w:ascii="Times New Roman" w:hAnsi="Times New Roman"/>
          <w:sz w:val="24"/>
          <w:szCs w:val="24"/>
          <w:lang w:val="ru-RU"/>
        </w:rPr>
        <w:t>аведующая</w:t>
      </w:r>
      <w:proofErr w:type="spellEnd"/>
      <w:r w:rsidR="007954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7C6F" w:rsidRPr="00AD157B">
        <w:rPr>
          <w:rFonts w:ascii="Times New Roman" w:hAnsi="Times New Roman"/>
          <w:sz w:val="24"/>
          <w:szCs w:val="24"/>
          <w:lang w:val="ru-RU"/>
        </w:rPr>
        <w:t>РИМЦ</w:t>
      </w:r>
    </w:p>
    <w:p w:rsidR="00AB7C6F" w:rsidRDefault="00834C46" w:rsidP="00C444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аранов Д.С.</w:t>
      </w:r>
      <w:r w:rsidR="00AB7C6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B7C6F" w:rsidRPr="00C44422">
        <w:rPr>
          <w:rFonts w:ascii="Times New Roman" w:hAnsi="Times New Roman"/>
          <w:sz w:val="24"/>
          <w:szCs w:val="24"/>
          <w:lang w:val="ru-RU"/>
        </w:rPr>
        <w:t>методист РИМЦ</w:t>
      </w:r>
      <w:r w:rsidR="00AB7C6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B7C6F" w:rsidRDefault="00834C46" w:rsidP="00C444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Чал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.Н</w:t>
      </w:r>
      <w:r w:rsidR="00AB7C6F">
        <w:rPr>
          <w:rFonts w:ascii="Times New Roman" w:hAnsi="Times New Roman"/>
          <w:sz w:val="24"/>
          <w:szCs w:val="24"/>
          <w:lang w:val="ru-RU"/>
        </w:rPr>
        <w:t>. – методист РИМЦ</w:t>
      </w:r>
    </w:p>
    <w:p w:rsidR="00AB7C6F" w:rsidRDefault="00AB7C6F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убовской В.Н. – директор МА</w:t>
      </w:r>
      <w:r w:rsidRPr="00AD157B">
        <w:rPr>
          <w:rFonts w:ascii="Times New Roman" w:hAnsi="Times New Roman"/>
          <w:sz w:val="24"/>
          <w:szCs w:val="24"/>
          <w:lang w:val="ru-RU"/>
        </w:rPr>
        <w:t xml:space="preserve">ОУ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AD157B">
        <w:rPr>
          <w:rFonts w:ascii="Times New Roman" w:hAnsi="Times New Roman"/>
          <w:sz w:val="24"/>
          <w:szCs w:val="24"/>
          <w:lang w:val="ru-RU"/>
        </w:rPr>
        <w:t>Приданниковская СОШ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Pr="00FA6255" w:rsidRDefault="00AB7C6F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A6255">
        <w:rPr>
          <w:rFonts w:ascii="Times New Roman" w:hAnsi="Times New Roman"/>
          <w:sz w:val="24"/>
          <w:szCs w:val="24"/>
          <w:lang w:val="ru-RU"/>
        </w:rPr>
        <w:t xml:space="preserve">Пупышев Н.А. – директор МКОУ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FA6255">
        <w:rPr>
          <w:rFonts w:ascii="Times New Roman" w:hAnsi="Times New Roman"/>
          <w:sz w:val="24"/>
          <w:szCs w:val="24"/>
          <w:lang w:val="ru-RU"/>
        </w:rPr>
        <w:t>Рахмангуловская СОШ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Pr="00FA6255" w:rsidRDefault="00AB7C6F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иколаева Н.Л.</w:t>
      </w:r>
      <w:r w:rsidRPr="00FA6255">
        <w:rPr>
          <w:rFonts w:ascii="Times New Roman" w:hAnsi="Times New Roman"/>
          <w:sz w:val="24"/>
          <w:szCs w:val="24"/>
          <w:lang w:val="ru-RU"/>
        </w:rPr>
        <w:t xml:space="preserve"> – директор МКОУ </w:t>
      </w:r>
      <w:r>
        <w:rPr>
          <w:rFonts w:ascii="Times New Roman" w:hAnsi="Times New Roman"/>
          <w:sz w:val="24"/>
          <w:szCs w:val="24"/>
          <w:lang w:val="ru-RU"/>
        </w:rPr>
        <w:t xml:space="preserve">«Красноуфимский РЦ </w:t>
      </w:r>
      <w:r w:rsidRPr="00FA6255">
        <w:rPr>
          <w:rFonts w:ascii="Times New Roman" w:hAnsi="Times New Roman"/>
          <w:sz w:val="24"/>
          <w:szCs w:val="24"/>
          <w:lang w:val="ru-RU"/>
        </w:rPr>
        <w:t>ДОД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113CAD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арина Н.Г</w:t>
      </w:r>
      <w:r w:rsidR="00AB7C6F">
        <w:rPr>
          <w:rFonts w:ascii="Times New Roman" w:hAnsi="Times New Roman"/>
          <w:sz w:val="24"/>
          <w:szCs w:val="24"/>
          <w:lang w:val="ru-RU"/>
        </w:rPr>
        <w:t>. – директор МКОУ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атлык</w:t>
      </w:r>
      <w:r w:rsidR="00AB7C6F">
        <w:rPr>
          <w:rFonts w:ascii="Times New Roman" w:hAnsi="Times New Roman"/>
          <w:sz w:val="24"/>
          <w:szCs w:val="24"/>
          <w:lang w:val="ru-RU"/>
        </w:rPr>
        <w:t>вская</w:t>
      </w:r>
      <w:proofErr w:type="spellEnd"/>
      <w:r w:rsidR="00AB7C6F">
        <w:rPr>
          <w:rFonts w:ascii="Times New Roman" w:hAnsi="Times New Roman"/>
          <w:sz w:val="24"/>
          <w:szCs w:val="24"/>
          <w:lang w:val="ru-RU"/>
        </w:rPr>
        <w:t xml:space="preserve"> СОШ»</w:t>
      </w:r>
    </w:p>
    <w:p w:rsidR="00113CAD" w:rsidRDefault="00113CAD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мщикова Е.В. – директор МКУ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ючиковская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ОШ»,</w:t>
      </w:r>
    </w:p>
    <w:p w:rsidR="00982A82" w:rsidRPr="00982A82" w:rsidRDefault="00982A82" w:rsidP="00982A8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82A82">
        <w:rPr>
          <w:rFonts w:ascii="Times New Roman" w:hAnsi="Times New Roman"/>
          <w:sz w:val="24"/>
          <w:szCs w:val="24"/>
          <w:lang w:val="ru-RU"/>
        </w:rPr>
        <w:t>Филимоно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982A82">
        <w:rPr>
          <w:rFonts w:ascii="Times New Roman" w:hAnsi="Times New Roman"/>
          <w:sz w:val="24"/>
          <w:szCs w:val="24"/>
          <w:lang w:val="ru-RU"/>
        </w:rPr>
        <w:t xml:space="preserve"> Г.П., МАОУ «Криулинская СОШ»,</w:t>
      </w:r>
    </w:p>
    <w:p w:rsidR="00113CAD" w:rsidRDefault="00113CAD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фиев</w:t>
      </w:r>
      <w:r w:rsidR="006A0BE8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Л.М. – директор МКОУ «Большетурышская СОШ»</w:t>
      </w:r>
    </w:p>
    <w:p w:rsidR="00AB7C6F" w:rsidRPr="00594FE9" w:rsidRDefault="00AB7C6F" w:rsidP="0043542C">
      <w:pPr>
        <w:rPr>
          <w:sz w:val="28"/>
          <w:szCs w:val="28"/>
          <w:lang w:val="ru-RU"/>
        </w:rPr>
      </w:pPr>
    </w:p>
    <w:p w:rsidR="00AB7C6F" w:rsidRDefault="00AB7C6F" w:rsidP="0039672A">
      <w:pPr>
        <w:rPr>
          <w:rFonts w:ascii="Calibri" w:hAnsi="Calibri"/>
          <w:sz w:val="18"/>
          <w:lang w:val="ru-RU"/>
        </w:rPr>
      </w:pPr>
      <w:r>
        <w:rPr>
          <w:rFonts w:ascii="Calibri" w:hAnsi="Calibri"/>
          <w:sz w:val="18"/>
          <w:lang w:val="ru-RU"/>
        </w:rPr>
        <w:br w:type="page"/>
      </w:r>
    </w:p>
    <w:p w:rsidR="00AB7C6F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3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к приказу № </w:t>
      </w:r>
      <w:r w:rsidR="00265286">
        <w:rPr>
          <w:rFonts w:ascii="Times New Roman" w:hAnsi="Times New Roman"/>
          <w:sz w:val="24"/>
          <w:szCs w:val="24"/>
          <w:lang w:val="ru-RU"/>
        </w:rPr>
        <w:t>501</w:t>
      </w:r>
    </w:p>
    <w:p w:rsidR="00AB7C6F" w:rsidRPr="00B01C5B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265286">
        <w:rPr>
          <w:rFonts w:ascii="Times New Roman" w:hAnsi="Times New Roman"/>
          <w:sz w:val="24"/>
          <w:szCs w:val="24"/>
          <w:lang w:val="ru-RU"/>
        </w:rPr>
        <w:t>16</w:t>
      </w:r>
      <w:r w:rsidR="0006076F">
        <w:rPr>
          <w:rFonts w:ascii="Times New Roman" w:hAnsi="Times New Roman"/>
          <w:sz w:val="24"/>
          <w:szCs w:val="24"/>
          <w:lang w:val="ru-RU"/>
        </w:rPr>
        <w:t>.10.201</w:t>
      </w:r>
      <w:r w:rsidR="00265286">
        <w:rPr>
          <w:rFonts w:ascii="Times New Roman" w:hAnsi="Times New Roman"/>
          <w:sz w:val="24"/>
          <w:szCs w:val="24"/>
          <w:lang w:val="ru-RU"/>
        </w:rPr>
        <w:t>8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B62">
        <w:rPr>
          <w:rFonts w:ascii="Times New Roman" w:hAnsi="Times New Roman"/>
          <w:sz w:val="24"/>
          <w:szCs w:val="24"/>
          <w:lang w:val="ru-RU"/>
        </w:rPr>
        <w:t xml:space="preserve">этапа </w:t>
      </w:r>
      <w:proofErr w:type="gramStart"/>
      <w:r w:rsidR="00D73B62">
        <w:rPr>
          <w:rFonts w:ascii="Times New Roman" w:hAnsi="Times New Roman"/>
          <w:sz w:val="24"/>
          <w:szCs w:val="24"/>
          <w:lang w:val="ru-RU"/>
        </w:rPr>
        <w:t>в</w:t>
      </w:r>
      <w:r w:rsidRPr="00B01C5B">
        <w:rPr>
          <w:rFonts w:ascii="Times New Roman" w:hAnsi="Times New Roman"/>
          <w:sz w:val="24"/>
          <w:szCs w:val="24"/>
          <w:lang w:val="ru-RU"/>
        </w:rPr>
        <w:t>сероссийской</w:t>
      </w:r>
      <w:proofErr w:type="gramEnd"/>
      <w:r w:rsidRPr="00B01C5B">
        <w:rPr>
          <w:rFonts w:ascii="Times New Roman" w:hAnsi="Times New Roman"/>
          <w:sz w:val="24"/>
          <w:szCs w:val="24"/>
          <w:lang w:val="ru-RU"/>
        </w:rPr>
        <w:t xml:space="preserve"> олимпиады </w:t>
      </w:r>
    </w:p>
    <w:p w:rsidR="00AB7C6F" w:rsidRPr="00B01C5B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265286">
        <w:rPr>
          <w:rFonts w:ascii="Times New Roman" w:hAnsi="Times New Roman"/>
          <w:sz w:val="24"/>
          <w:szCs w:val="24"/>
          <w:lang w:val="ru-RU"/>
        </w:rPr>
        <w:t>8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265286">
        <w:rPr>
          <w:rFonts w:ascii="Times New Roman" w:hAnsi="Times New Roman"/>
          <w:sz w:val="24"/>
          <w:szCs w:val="24"/>
          <w:lang w:val="ru-RU"/>
        </w:rPr>
        <w:t>9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3750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3750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23FBB" w:rsidRDefault="00AB7C6F" w:rsidP="003750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157B">
        <w:rPr>
          <w:rFonts w:ascii="Times New Roman" w:hAnsi="Times New Roman"/>
          <w:b/>
          <w:sz w:val="24"/>
          <w:szCs w:val="24"/>
          <w:lang w:val="ru-RU"/>
        </w:rPr>
        <w:t>Состав муниципального экспертного жюри</w:t>
      </w:r>
    </w:p>
    <w:p w:rsidR="00A23FBB" w:rsidRDefault="00A23FBB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4360"/>
      </w:tblGrid>
      <w:tr w:rsidR="00A23FBB" w:rsidRPr="008F2B32" w:rsidTr="0078356B">
        <w:tc>
          <w:tcPr>
            <w:tcW w:w="2127" w:type="dxa"/>
          </w:tcPr>
          <w:p w:rsidR="00A23FBB" w:rsidRPr="008F2B32" w:rsidRDefault="00A23FBB" w:rsidP="008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</w:tcPr>
          <w:p w:rsidR="00A23FBB" w:rsidRPr="008F2B32" w:rsidRDefault="00A23FBB" w:rsidP="008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4360" w:type="dxa"/>
          </w:tcPr>
          <w:p w:rsidR="00A23FBB" w:rsidRPr="008F2B32" w:rsidRDefault="00A23FBB" w:rsidP="008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Члены муниципального экспертного жюри</w:t>
            </w:r>
          </w:p>
        </w:tc>
      </w:tr>
      <w:tr w:rsidR="00F17CB7" w:rsidRPr="00A57E77" w:rsidTr="0078356B">
        <w:tc>
          <w:tcPr>
            <w:tcW w:w="2127" w:type="dxa"/>
          </w:tcPr>
          <w:p w:rsidR="00F17CB7" w:rsidRPr="005D0D6A" w:rsidRDefault="00F17CB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F17CB7" w:rsidRPr="005D0D6A" w:rsidRDefault="00F17CB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якова Светлана Борисовна, МАОУ «Приданниковская СОШ»</w:t>
            </w:r>
          </w:p>
        </w:tc>
        <w:tc>
          <w:tcPr>
            <w:tcW w:w="4360" w:type="dxa"/>
          </w:tcPr>
          <w:p w:rsidR="00F17CB7" w:rsidRPr="005D0D6A" w:rsidRDefault="005D0D6A" w:rsidP="00F17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Алябушева Нина Николаевна</w:t>
            </w:r>
            <w:r w:rsidR="0026528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МАОУ «</w:t>
            </w:r>
            <w:proofErr w:type="spellStart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Натальиская</w:t>
            </w:r>
            <w:proofErr w:type="spellEnd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</w:p>
          <w:p w:rsidR="00F17CB7" w:rsidRPr="005D0D6A" w:rsidRDefault="005D0D6A" w:rsidP="00F17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Левина Татьяна Ивановна, </w:t>
            </w:r>
            <w:r w:rsidR="006A0BE8">
              <w:rPr>
                <w:rFonts w:ascii="Times New Roman" w:eastAsia="Calibri" w:hAnsi="Times New Roman"/>
                <w:sz w:val="24"/>
                <w:szCs w:val="24"/>
                <w:lang w:val="ru-RU"/>
              </w:rPr>
              <w:br/>
            </w:r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АОУ «Приданниковская СОШ»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17CB7" w:rsidRPr="005D0D6A" w:rsidRDefault="005D0D6A" w:rsidP="00F17CB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цева  Татьяна  Павловна</w:t>
            </w:r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ОУ 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Большетурышская СОШ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  <w:r w:rsidR="00F17CB7" w:rsidRPr="005D0D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F17CB7" w:rsidRPr="005D0D6A" w:rsidRDefault="005D0D6A" w:rsidP="002652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урмухаметова Татьяна Владимировна, МКОУ «Ключиковская СОШ»</w:t>
            </w:r>
          </w:p>
        </w:tc>
      </w:tr>
      <w:tr w:rsidR="00F17CB7" w:rsidRPr="00A57E77" w:rsidTr="0078356B">
        <w:tc>
          <w:tcPr>
            <w:tcW w:w="2127" w:type="dxa"/>
          </w:tcPr>
          <w:p w:rsidR="00F17CB7" w:rsidRPr="005D0D6A" w:rsidRDefault="00F17CB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F17CB7" w:rsidRPr="005D0D6A" w:rsidRDefault="00F17CB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якова Светлана Борисовна, МАОУ «Приданниковская СОШ»</w:t>
            </w:r>
          </w:p>
        </w:tc>
        <w:tc>
          <w:tcPr>
            <w:tcW w:w="4360" w:type="dxa"/>
          </w:tcPr>
          <w:p w:rsidR="00F17CB7" w:rsidRPr="005D0D6A" w:rsidRDefault="005D0D6A" w:rsidP="00F17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65286">
              <w:rPr>
                <w:rFonts w:ascii="Times New Roman" w:hAnsi="Times New Roman"/>
                <w:sz w:val="24"/>
                <w:szCs w:val="24"/>
                <w:lang w:val="ru-RU"/>
              </w:rPr>
              <w:t>Шарапова Марина Николаевна, МКОУ «Ювинская СОШ»</w:t>
            </w:r>
          </w:p>
          <w:p w:rsidR="00F17CB7" w:rsidRPr="005D0D6A" w:rsidRDefault="005D0D6A" w:rsidP="00F17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тухова Олеся Михайловна 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ОУ 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Ключиковская СОШ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</w:p>
          <w:p w:rsidR="00F17CB7" w:rsidRPr="005D0D6A" w:rsidRDefault="005D0D6A" w:rsidP="002652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ишкина Татьяна Валентиновна МАОУ «Бугалышская СОШ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A23FBB" w:rsidRPr="005D0D6A" w:rsidRDefault="00A8300B" w:rsidP="00382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инина Валентина Валентиновна, МАОУ «Тавринская ОШ»</w:t>
            </w:r>
          </w:p>
        </w:tc>
        <w:tc>
          <w:tcPr>
            <w:tcW w:w="4360" w:type="dxa"/>
          </w:tcPr>
          <w:p w:rsidR="00A23FBB" w:rsidRDefault="005D0D6A" w:rsidP="00776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23FBB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ачкина Надежда Геннадьевна, МАОУ «Натальинская СОШ», </w:t>
            </w:r>
            <w:r w:rsidR="00776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776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дина Валентина Николаевна, МАОУ «Приданниковская СОШ»</w:t>
            </w:r>
            <w:r w:rsidR="00E52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52085" w:rsidRPr="005D0D6A" w:rsidRDefault="00E52085" w:rsidP="00E52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азетдинова Халида Ануаровна, МКОУ «Рахмангуловская СОШ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60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цев Виктор Александрович, МАОУ «Тавринская СОШ»</w:t>
            </w:r>
          </w:p>
        </w:tc>
        <w:tc>
          <w:tcPr>
            <w:tcW w:w="4360" w:type="dxa"/>
          </w:tcPr>
          <w:p w:rsidR="00A23FBB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B0EA9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шин Петр Никитич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B0EA9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Сарсинская СОШ»,</w:t>
            </w:r>
          </w:p>
          <w:p w:rsidR="000B0EA9" w:rsidRPr="005D0D6A" w:rsidRDefault="005D0D6A" w:rsidP="00A83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латов Виталий Степанович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Натальинская СОШ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60" w:type="dxa"/>
          </w:tcPr>
          <w:p w:rsidR="00A23FBB" w:rsidRPr="005D0D6A" w:rsidRDefault="00A8300B" w:rsidP="00382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лена Евгеньевна, МКОУ «Крыловская СОШ»</w:t>
            </w:r>
          </w:p>
        </w:tc>
        <w:tc>
          <w:tcPr>
            <w:tcW w:w="4360" w:type="dxa"/>
          </w:tcPr>
          <w:p w:rsidR="006A0BE8" w:rsidRDefault="00CC5A05" w:rsidP="00CC5A05">
            <w:pPr>
              <w:shd w:val="clear" w:color="auto" w:fill="FFFFFF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="002652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лексеева Анна Николаевна, </w:t>
            </w:r>
          </w:p>
          <w:p w:rsidR="00CC5A05" w:rsidRPr="005D0D6A" w:rsidRDefault="00265286" w:rsidP="006A0BE8">
            <w:pPr>
              <w:shd w:val="clear" w:color="auto" w:fill="FFFFFF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«Бугалышская СОШ»</w:t>
            </w:r>
            <w:r w:rsidR="001743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:rsidR="00A23FBB" w:rsidRPr="005D0D6A" w:rsidRDefault="00CC5A05" w:rsidP="005D0D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люхова Людмила Павловна,  </w:t>
            </w:r>
            <w:r w:rsidRPr="005D0D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илиал МАОУ «Приданниковская </w:t>
            </w:r>
            <w:r w:rsidR="005D0D6A" w:rsidRPr="005D0D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Ш</w:t>
            </w:r>
            <w:r w:rsidRPr="005D0D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 — Чувашковская ООШ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60" w:type="dxa"/>
          </w:tcPr>
          <w:p w:rsidR="00A23FBB" w:rsidRPr="005D0D6A" w:rsidRDefault="00A8300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авиева Лидия Анатольевна, МАОУ «Натальинская СОШ»</w:t>
            </w:r>
          </w:p>
        </w:tc>
        <w:tc>
          <w:tcPr>
            <w:tcW w:w="4360" w:type="dxa"/>
          </w:tcPr>
          <w:p w:rsidR="000053E4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гилова Светлана Анатольевна, МКОУ «Ювинская СОШ»</w:t>
            </w:r>
            <w:r w:rsidR="000053E4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A8300B" w:rsidRDefault="005D0D6A" w:rsidP="00A83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юрова Мария Александровна, </w:t>
            </w:r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Нижнеиргинская СОШ»,</w:t>
            </w:r>
          </w:p>
          <w:p w:rsidR="00A23FBB" w:rsidRPr="005D0D6A" w:rsidRDefault="00A8300B" w:rsidP="00A83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шов Виктор Вячеславович, филиал МАОУ «Бугалышская СОШ» - МКОУ «Усть – Машская ООШ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</w:tcPr>
          <w:p w:rsidR="00A23FBB" w:rsidRPr="005D0D6A" w:rsidRDefault="00A8300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чанова Ирина Николаевна, МАОУ «Криулинская СОШ»</w:t>
            </w:r>
          </w:p>
        </w:tc>
        <w:tc>
          <w:tcPr>
            <w:tcW w:w="4360" w:type="dxa"/>
          </w:tcPr>
          <w:p w:rsidR="0029088A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A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 Ж.Г</w:t>
            </w:r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</w:t>
            </w:r>
            <w:r w:rsidR="006A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</w:t>
            </w:r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СОШ»</w:t>
            </w:r>
            <w:r w:rsidR="0029088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23FBB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9088A" w:rsidRPr="005D0D6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Чуткова</w:t>
            </w:r>
            <w:r w:rsidR="0029088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088A" w:rsidRPr="005D0D6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Н</w:t>
            </w:r>
            <w:r w:rsidR="0029088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ежда Ивановна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9088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Нижнеиргинская СОШ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5D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260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чина Светлана </w:t>
            </w: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тольевна, МКОУ «Ключиковская СОШ»</w:t>
            </w:r>
          </w:p>
        </w:tc>
        <w:tc>
          <w:tcPr>
            <w:tcW w:w="4360" w:type="dxa"/>
          </w:tcPr>
          <w:p w:rsidR="00DE20A1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E20A1" w:rsidRPr="005D0D6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Бобин</w:t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20A1" w:rsidRPr="005D0D6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А</w:t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дрей Николаевич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КОУ «Новосельская СОШ», </w:t>
            </w:r>
          </w:p>
          <w:p w:rsidR="00A23FBB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инин Юрий Александрович, МАОУ «Криулинская СОШ»</w:t>
            </w:r>
          </w:p>
          <w:p w:rsidR="006A0BE8" w:rsidRPr="005D0D6A" w:rsidRDefault="006A0BE8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яткин Юрий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ОУ «Приданниковская СОШ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6A0BE8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ика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строномия</w:t>
            </w:r>
            <w:r w:rsidRP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унина Алена Васильевна, МКОУ «Нижнеиргинская СОШ»</w:t>
            </w:r>
          </w:p>
        </w:tc>
        <w:tc>
          <w:tcPr>
            <w:tcW w:w="4360" w:type="dxa"/>
          </w:tcPr>
          <w:p w:rsidR="00A23FBB" w:rsidRPr="005D0D6A" w:rsidRDefault="005D0D6A" w:rsidP="00F71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якова Римма Юрьевна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Саргаинская СОШ»,</w:t>
            </w:r>
          </w:p>
          <w:p w:rsidR="00F17CB7" w:rsidRPr="005D0D6A" w:rsidRDefault="005D0D6A" w:rsidP="00F17CB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ыжкова Татьяна Геннадьевна</w:t>
            </w:r>
            <w:r w:rsidR="00E52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КОУ «Чатлыковская СОШ»</w:t>
            </w:r>
            <w:r w:rsidR="00E52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F17CB7" w:rsidRPr="005D0D6A" w:rsidRDefault="005D0D6A" w:rsidP="00F1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апухин Николай Анатольевич МАОУ «Тавринская СОШ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5D0D6A" w:rsidRDefault="00A23FBB" w:rsidP="00CC5A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38233E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ология</w:t>
            </w:r>
          </w:p>
        </w:tc>
        <w:tc>
          <w:tcPr>
            <w:tcW w:w="3260" w:type="dxa"/>
          </w:tcPr>
          <w:p w:rsidR="00A23FBB" w:rsidRPr="005D0D6A" w:rsidRDefault="00F21F5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лена Евгеньевна, МКОУ «Крыловская СОШ»</w:t>
            </w:r>
          </w:p>
        </w:tc>
        <w:tc>
          <w:tcPr>
            <w:tcW w:w="4360" w:type="dxa"/>
          </w:tcPr>
          <w:p w:rsidR="00CC5A05" w:rsidRPr="005D0D6A" w:rsidRDefault="005D0D6A" w:rsidP="00CC5A05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- </w:t>
            </w:r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Гафурова Илюза Мул</w:t>
            </w:r>
            <w:r w:rsidR="0017437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л</w:t>
            </w:r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аяновна</w:t>
            </w:r>
            <w:r w:rsidR="00CC5A05" w:rsidRPr="005D0D6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, </w:t>
            </w:r>
            <w:r w:rsidR="006A0B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br/>
            </w:r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МКОУ «Большетурышская </w:t>
            </w:r>
            <w:r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СОШ»</w:t>
            </w:r>
            <w:r w:rsidR="00E52085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,</w:t>
            </w:r>
          </w:p>
          <w:p w:rsidR="00CC5A05" w:rsidRPr="005D0D6A" w:rsidRDefault="005D0D6A" w:rsidP="00CC5A0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CC5A05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пышева Елена Григорьевна, 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CC5A05" w:rsidRPr="005D0D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КОУ «Рахмангуловская </w:t>
            </w:r>
            <w:r w:rsidRPr="005D0D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Ш</w:t>
            </w:r>
            <w:r w:rsidR="00CC5A05" w:rsidRPr="005D0D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E520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:rsidR="00A23FBB" w:rsidRPr="00E52085" w:rsidRDefault="005D0D6A" w:rsidP="005D0D6A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- </w:t>
            </w:r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Тапасева Ирина Николаевна</w:t>
            </w:r>
            <w:r w:rsidR="00CC5A05" w:rsidRPr="005D0D6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, </w:t>
            </w:r>
            <w:r w:rsidR="006A0B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br/>
            </w:r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МКОУ «Ювинская </w:t>
            </w:r>
            <w:r w:rsidR="00F21F57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СОШ</w:t>
            </w:r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5D0D6A" w:rsidRDefault="0078356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A23FBB" w:rsidRPr="005D0D6A">
              <w:rPr>
                <w:rFonts w:ascii="Times New Roman" w:hAnsi="Times New Roman" w:cs="Times New Roman"/>
                <w:sz w:val="24"/>
                <w:szCs w:val="24"/>
              </w:rPr>
              <w:t>, право, экономика</w:t>
            </w:r>
          </w:p>
        </w:tc>
        <w:tc>
          <w:tcPr>
            <w:tcW w:w="3260" w:type="dxa"/>
          </w:tcPr>
          <w:p w:rsidR="00A23FBB" w:rsidRPr="005D0D6A" w:rsidRDefault="00F21F57" w:rsidP="00F2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авиева Лидия Анатольевна, МАОУ «Натальинская СОШ»</w:t>
            </w:r>
          </w:p>
        </w:tc>
        <w:tc>
          <w:tcPr>
            <w:tcW w:w="4360" w:type="dxa"/>
          </w:tcPr>
          <w:p w:rsidR="00CF406A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палова Светлана Геннадьевна, МКОУ «Чатлыковская СОШ,</w:t>
            </w:r>
          </w:p>
          <w:p w:rsidR="00A23FBB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гилова Светлана Анатольевна, МКОУ «Ювинская СОШ»,</w:t>
            </w:r>
          </w:p>
          <w:p w:rsidR="00CF406A" w:rsidRPr="005D0D6A" w:rsidRDefault="005D0D6A" w:rsidP="00E52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чева Ольга Александровна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Саранинская СОШ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Технология (девушки, юноши)</w:t>
            </w:r>
          </w:p>
        </w:tc>
        <w:tc>
          <w:tcPr>
            <w:tcW w:w="3260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ндуллин Артур Вернатович, МКОУ «Рахмангуловская СОШ»</w:t>
            </w:r>
          </w:p>
        </w:tc>
        <w:tc>
          <w:tcPr>
            <w:tcW w:w="4360" w:type="dxa"/>
          </w:tcPr>
          <w:p w:rsidR="00DE20A1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тбаев Игорь Александрович, МКОУ «Сарсинская СОШ»</w:t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23FBB" w:rsidRPr="005D0D6A" w:rsidRDefault="005D0D6A" w:rsidP="00E52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E20A1" w:rsidRPr="005D0D6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Горбунова</w:t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20A1" w:rsidRPr="005D0D6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Е</w:t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а </w:t>
            </w:r>
            <w:r w:rsidR="00DE20A1" w:rsidRPr="005D0D6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Ю</w:t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ьевна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Саранинская СОШ»</w:t>
            </w:r>
          </w:p>
        </w:tc>
      </w:tr>
      <w:tr w:rsidR="00F17CB7" w:rsidRPr="00A57E77" w:rsidTr="0078356B">
        <w:tc>
          <w:tcPr>
            <w:tcW w:w="2127" w:type="dxa"/>
          </w:tcPr>
          <w:p w:rsidR="00F17CB7" w:rsidRPr="005D0D6A" w:rsidRDefault="00F17CB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0" w:type="dxa"/>
          </w:tcPr>
          <w:p w:rsidR="00F17CB7" w:rsidRPr="005D0D6A" w:rsidRDefault="00F17CB7" w:rsidP="00F17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/>
                <w:sz w:val="24"/>
                <w:szCs w:val="24"/>
                <w:lang w:val="ru-RU"/>
              </w:rPr>
              <w:t>Сычева Наталья Александровна, филиал МАОУ «Приданниковская СОШ» - Александровская ООШ</w:t>
            </w:r>
          </w:p>
        </w:tc>
        <w:tc>
          <w:tcPr>
            <w:tcW w:w="4360" w:type="dxa"/>
          </w:tcPr>
          <w:p w:rsidR="00F17CB7" w:rsidRPr="005D0D6A" w:rsidRDefault="005D0D6A" w:rsidP="006A0BE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hint="eastAsia"/>
                <w:sz w:val="24"/>
                <w:szCs w:val="28"/>
                <w:lang w:val="ru-RU"/>
              </w:rPr>
              <w:t>Турышева</w:t>
            </w:r>
            <w:r w:rsidR="00F17CB7" w:rsidRPr="005D0D6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F17CB7" w:rsidRPr="005D0D6A">
              <w:rPr>
                <w:rFonts w:ascii="Times New Roman" w:hAnsi="Times New Roman" w:hint="eastAsia"/>
                <w:sz w:val="24"/>
                <w:szCs w:val="28"/>
                <w:lang w:val="ru-RU"/>
              </w:rPr>
              <w:t>Зиля</w:t>
            </w:r>
            <w:r w:rsidR="00F17CB7" w:rsidRPr="005D0D6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F17CB7" w:rsidRPr="005D0D6A">
              <w:rPr>
                <w:rFonts w:ascii="Times New Roman" w:hAnsi="Times New Roman" w:hint="eastAsia"/>
                <w:sz w:val="24"/>
                <w:szCs w:val="28"/>
                <w:lang w:val="ru-RU"/>
              </w:rPr>
              <w:t>Габдуловна</w:t>
            </w:r>
            <w:proofErr w:type="spellEnd"/>
            <w:r w:rsidR="006A0BE8">
              <w:rPr>
                <w:rFonts w:ascii="Times New Roman" w:hAnsi="Times New Roman"/>
                <w:sz w:val="24"/>
                <w:szCs w:val="28"/>
                <w:lang w:val="ru-RU"/>
              </w:rPr>
              <w:t>,</w:t>
            </w:r>
            <w:r w:rsidR="006A0BE8"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МКОУ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Новосельская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СОШ»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17CB7" w:rsidRPr="005D0D6A" w:rsidRDefault="005D0D6A" w:rsidP="006A0BE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Иванова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Екатерина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Ивановна</w:t>
            </w:r>
            <w:r w:rsidR="00E520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МКОУ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Ювинская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СОШ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A23FBB" w:rsidRPr="005D0D6A" w:rsidRDefault="0038233E" w:rsidP="00382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ьсиева Елена Валентиновна</w:t>
            </w:r>
            <w:r w:rsidR="00A23FBB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ОУ «</w:t>
            </w: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улин</w:t>
            </w:r>
            <w:r w:rsidR="00A23FBB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СОШ»</w:t>
            </w:r>
          </w:p>
        </w:tc>
        <w:tc>
          <w:tcPr>
            <w:tcW w:w="4360" w:type="dxa"/>
          </w:tcPr>
          <w:p w:rsidR="00A23FBB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ухова Надежда Николаевна, МАОУ «Бугалышская СОШ</w:t>
            </w:r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CF406A" w:rsidRPr="005D0D6A" w:rsidRDefault="005D0D6A" w:rsidP="00006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06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адуллина Гузаль Сергеевна, МКОУ «Большетурышская СОШ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A23FBB" w:rsidRPr="005D0D6A" w:rsidRDefault="0000654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инина Маргарита Леонидовна, МАОУ «Криулинская СОШ»</w:t>
            </w:r>
          </w:p>
        </w:tc>
        <w:tc>
          <w:tcPr>
            <w:tcW w:w="4360" w:type="dxa"/>
          </w:tcPr>
          <w:p w:rsidR="00F17CB7" w:rsidRPr="005D0D6A" w:rsidRDefault="005D0D6A" w:rsidP="00834C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акаров Владимир Дмитриевич 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ОУ «Рахмангуловская СОШ», </w:t>
            </w:r>
          </w:p>
          <w:p w:rsidR="0050435E" w:rsidRDefault="005D0D6A" w:rsidP="005D0D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Титова Наталья Петровна 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МКОУ «Чатлыковская СОШ»</w:t>
            </w:r>
            <w:r w:rsidR="00006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0654B" w:rsidRPr="005D0D6A" w:rsidRDefault="008B0C08" w:rsidP="005D0D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0654B">
              <w:rPr>
                <w:rFonts w:ascii="Times New Roman" w:hAnsi="Times New Roman"/>
                <w:sz w:val="24"/>
                <w:szCs w:val="24"/>
                <w:lang w:val="ru-RU"/>
              </w:rPr>
              <w:t>Мингалиев Радик Миндиянович, МАОУ «Бугалышская СОШ»</w:t>
            </w:r>
          </w:p>
        </w:tc>
      </w:tr>
      <w:tr w:rsidR="00A23FBB" w:rsidRPr="00A57E77" w:rsidTr="0078356B">
        <w:tc>
          <w:tcPr>
            <w:tcW w:w="2127" w:type="dxa"/>
          </w:tcPr>
          <w:p w:rsidR="00A23FBB" w:rsidRDefault="00A23FBB" w:rsidP="00E5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260" w:type="dxa"/>
          </w:tcPr>
          <w:p w:rsidR="00A23FBB" w:rsidRPr="00A23FBB" w:rsidRDefault="0000654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кова Мария Викторовна, МКОУ «Чатлыковская СОШ»</w:t>
            </w:r>
          </w:p>
        </w:tc>
        <w:tc>
          <w:tcPr>
            <w:tcW w:w="4360" w:type="dxa"/>
          </w:tcPr>
          <w:p w:rsidR="006A59ED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80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рникова Алла Егоровна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80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Саранинская СОШ»,</w:t>
            </w:r>
            <w:r w:rsidR="006A59ED" w:rsidRP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3FBB" w:rsidRPr="00A23FBB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A59ED" w:rsidRPr="006A59ED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молева</w:t>
            </w:r>
            <w:r w:rsidR="006A59ED" w:rsidRP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9ED" w:rsidRPr="006A59ED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Н</w:t>
            </w:r>
            <w:r w:rsid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ежда Альбиновна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Приданниковская СОШ»</w:t>
            </w:r>
          </w:p>
        </w:tc>
      </w:tr>
    </w:tbl>
    <w:p w:rsidR="0038233E" w:rsidRDefault="0038233E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8233E" w:rsidRDefault="0038233E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8233E" w:rsidRDefault="0038233E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8233E" w:rsidRDefault="0038233E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D0D6A" w:rsidRDefault="005D0D6A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D0D6A" w:rsidRDefault="005D0D6A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D0D6A" w:rsidRDefault="005D0D6A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B7C6F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5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к приказу № </w:t>
      </w:r>
      <w:r w:rsidR="003024DC">
        <w:rPr>
          <w:rFonts w:ascii="Times New Roman" w:hAnsi="Times New Roman"/>
          <w:sz w:val="24"/>
          <w:szCs w:val="24"/>
          <w:lang w:val="ru-RU"/>
        </w:rPr>
        <w:t>501</w:t>
      </w:r>
    </w:p>
    <w:p w:rsidR="00AB7C6F" w:rsidRPr="00B01C5B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3024DC">
        <w:rPr>
          <w:rFonts w:ascii="Times New Roman" w:hAnsi="Times New Roman"/>
          <w:sz w:val="24"/>
          <w:szCs w:val="24"/>
          <w:lang w:val="ru-RU"/>
        </w:rPr>
        <w:t>16</w:t>
      </w:r>
      <w:r w:rsidR="0006076F">
        <w:rPr>
          <w:rFonts w:ascii="Times New Roman" w:hAnsi="Times New Roman"/>
          <w:sz w:val="24"/>
          <w:szCs w:val="24"/>
          <w:lang w:val="ru-RU"/>
        </w:rPr>
        <w:t>.10.201</w:t>
      </w:r>
      <w:r w:rsidR="003024DC">
        <w:rPr>
          <w:rFonts w:ascii="Times New Roman" w:hAnsi="Times New Roman"/>
          <w:sz w:val="24"/>
          <w:szCs w:val="24"/>
          <w:lang w:val="ru-RU"/>
        </w:rPr>
        <w:t>8</w:t>
      </w:r>
      <w:r w:rsidRPr="003E20F4">
        <w:rPr>
          <w:rFonts w:ascii="Times New Roman" w:hAnsi="Times New Roman"/>
          <w:sz w:val="24"/>
          <w:szCs w:val="24"/>
          <w:lang w:val="ru-RU"/>
        </w:rPr>
        <w:t>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0ADA">
        <w:rPr>
          <w:rFonts w:ascii="Times New Roman" w:hAnsi="Times New Roman"/>
          <w:sz w:val="24"/>
          <w:szCs w:val="24"/>
          <w:lang w:val="ru-RU"/>
        </w:rPr>
        <w:t xml:space="preserve">этапа </w:t>
      </w:r>
      <w:proofErr w:type="gramStart"/>
      <w:r w:rsidR="00460ADA">
        <w:rPr>
          <w:rFonts w:ascii="Times New Roman" w:hAnsi="Times New Roman"/>
          <w:sz w:val="24"/>
          <w:szCs w:val="24"/>
          <w:lang w:val="ru-RU"/>
        </w:rPr>
        <w:t>в</w:t>
      </w:r>
      <w:r w:rsidRPr="00B01C5B">
        <w:rPr>
          <w:rFonts w:ascii="Times New Roman" w:hAnsi="Times New Roman"/>
          <w:sz w:val="24"/>
          <w:szCs w:val="24"/>
          <w:lang w:val="ru-RU"/>
        </w:rPr>
        <w:t>сероссийской</w:t>
      </w:r>
      <w:proofErr w:type="gramEnd"/>
      <w:r w:rsidRPr="00B01C5B">
        <w:rPr>
          <w:rFonts w:ascii="Times New Roman" w:hAnsi="Times New Roman"/>
          <w:sz w:val="24"/>
          <w:szCs w:val="24"/>
          <w:lang w:val="ru-RU"/>
        </w:rPr>
        <w:t xml:space="preserve"> олимпиады </w:t>
      </w:r>
    </w:p>
    <w:p w:rsidR="00AB7C6F" w:rsidRPr="00B01C5B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3024DC">
        <w:rPr>
          <w:rFonts w:ascii="Times New Roman" w:hAnsi="Times New Roman"/>
          <w:sz w:val="24"/>
          <w:szCs w:val="24"/>
          <w:lang w:val="ru-RU"/>
        </w:rPr>
        <w:t>8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3024DC">
        <w:rPr>
          <w:rFonts w:ascii="Times New Roman" w:hAnsi="Times New Roman"/>
          <w:sz w:val="24"/>
          <w:szCs w:val="24"/>
          <w:lang w:val="ru-RU"/>
        </w:rPr>
        <w:t>9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39672A">
      <w:pPr>
        <w:rPr>
          <w:rFonts w:ascii="Calibri" w:hAnsi="Calibri"/>
          <w:sz w:val="18"/>
          <w:lang w:val="ru-RU"/>
        </w:rPr>
      </w:pPr>
    </w:p>
    <w:p w:rsidR="00AB7C6F" w:rsidRDefault="00AB7C6F" w:rsidP="0039672A">
      <w:pPr>
        <w:rPr>
          <w:rFonts w:ascii="Calibri" w:hAnsi="Calibri"/>
          <w:sz w:val="18"/>
          <w:lang w:val="ru-RU"/>
        </w:rPr>
      </w:pPr>
    </w:p>
    <w:p w:rsidR="00AB7C6F" w:rsidRDefault="00AB7C6F" w:rsidP="0039672A">
      <w:pPr>
        <w:rPr>
          <w:rFonts w:ascii="Calibri" w:hAnsi="Calibri"/>
          <w:sz w:val="18"/>
          <w:lang w:val="ru-RU"/>
        </w:rPr>
      </w:pPr>
    </w:p>
    <w:p w:rsidR="00AB7C6F" w:rsidRDefault="00AB7C6F" w:rsidP="0009343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157B">
        <w:rPr>
          <w:rFonts w:ascii="Times New Roman" w:hAnsi="Times New Roman"/>
          <w:b/>
          <w:sz w:val="24"/>
          <w:szCs w:val="24"/>
          <w:lang w:val="ru-RU"/>
        </w:rPr>
        <w:t>График работы экспертного жюри</w:t>
      </w:r>
    </w:p>
    <w:p w:rsidR="00795490" w:rsidRDefault="00795490" w:rsidP="0009343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014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2077"/>
        <w:gridCol w:w="2409"/>
        <w:gridCol w:w="2176"/>
        <w:gridCol w:w="1367"/>
        <w:gridCol w:w="1418"/>
      </w:tblGrid>
      <w:tr w:rsidR="00795490" w:rsidRPr="00795490" w:rsidTr="003024DC">
        <w:trPr>
          <w:trHeight w:val="577"/>
        </w:trPr>
        <w:tc>
          <w:tcPr>
            <w:tcW w:w="567" w:type="dxa"/>
            <w:shd w:val="clear" w:color="auto" w:fill="FFFFFF"/>
          </w:tcPr>
          <w:p w:rsidR="00795490" w:rsidRPr="003024DC" w:rsidRDefault="00795490" w:rsidP="003024D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24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077" w:type="dxa"/>
            <w:shd w:val="clear" w:color="auto" w:fill="FFFFFF"/>
          </w:tcPr>
          <w:p w:rsidR="00795490" w:rsidRPr="003024DC" w:rsidRDefault="00795490" w:rsidP="003024D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24DC">
              <w:rPr>
                <w:rFonts w:ascii="Times New Roman" w:hAnsi="Times New Roman"/>
                <w:b/>
                <w:sz w:val="22"/>
                <w:szCs w:val="22"/>
              </w:rPr>
              <w:t>Предмет</w:t>
            </w:r>
          </w:p>
        </w:tc>
        <w:tc>
          <w:tcPr>
            <w:tcW w:w="2409" w:type="dxa"/>
            <w:shd w:val="clear" w:color="auto" w:fill="FFFFFF"/>
          </w:tcPr>
          <w:p w:rsidR="00795490" w:rsidRPr="003024DC" w:rsidRDefault="00795490" w:rsidP="003024D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24DC">
              <w:rPr>
                <w:rFonts w:ascii="Times New Roman" w:hAnsi="Times New Roman"/>
                <w:b/>
                <w:sz w:val="22"/>
                <w:szCs w:val="22"/>
              </w:rPr>
              <w:t>Дат</w:t>
            </w:r>
            <w:r w:rsidRPr="003024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Pr="003024DC">
              <w:rPr>
                <w:rFonts w:ascii="Times New Roman" w:hAnsi="Times New Roman"/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2176" w:type="dxa"/>
            <w:shd w:val="clear" w:color="auto" w:fill="FFFFFF"/>
          </w:tcPr>
          <w:p w:rsidR="00795490" w:rsidRPr="003024DC" w:rsidRDefault="00795490" w:rsidP="003024D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24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та проверки</w:t>
            </w:r>
          </w:p>
        </w:tc>
        <w:tc>
          <w:tcPr>
            <w:tcW w:w="1367" w:type="dxa"/>
            <w:shd w:val="clear" w:color="auto" w:fill="FFFFFF"/>
          </w:tcPr>
          <w:p w:rsidR="00795490" w:rsidRPr="003024DC" w:rsidRDefault="00795490" w:rsidP="003024DC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24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ремя проверки</w:t>
            </w:r>
          </w:p>
        </w:tc>
        <w:tc>
          <w:tcPr>
            <w:tcW w:w="1418" w:type="dxa"/>
            <w:shd w:val="clear" w:color="auto" w:fill="FFFFFF"/>
          </w:tcPr>
          <w:p w:rsidR="00795490" w:rsidRPr="003024DC" w:rsidRDefault="00795490" w:rsidP="003024DC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24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есто проверки</w:t>
            </w:r>
          </w:p>
        </w:tc>
      </w:tr>
      <w:tr w:rsidR="003024DC" w:rsidRPr="00795490" w:rsidTr="003024D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4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4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14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5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5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6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6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Default="003024DC" w:rsidP="00B953D8">
            <w:pPr>
              <w:jc w:val="center"/>
            </w:pPr>
            <w:r w:rsidRPr="00070DF1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Default="003024DC" w:rsidP="00B953D8">
            <w:pPr>
              <w:jc w:val="center"/>
            </w:pPr>
            <w:r w:rsidRPr="00574C08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9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9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Default="003024DC" w:rsidP="00B953D8">
            <w:pPr>
              <w:jc w:val="center"/>
            </w:pPr>
            <w:r w:rsidRPr="00070DF1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Default="003024DC" w:rsidP="00B953D8">
            <w:pPr>
              <w:jc w:val="center"/>
            </w:pPr>
            <w:r w:rsidRPr="00574C08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0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0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1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1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288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2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2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845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 w:rsidRPr="00834C46">
              <w:rPr>
                <w:rFonts w:ascii="Times New Roman" w:hAnsi="Times New Roman"/>
                <w:spacing w:val="-3"/>
                <w:sz w:val="24"/>
                <w:szCs w:val="24"/>
              </w:rPr>
              <w:t>жизнедеятельности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3-24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4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572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6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6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39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7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7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569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8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8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26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9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9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721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ноября -1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41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410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657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569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– 8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83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675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69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-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671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21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547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22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Китайский</w:t>
            </w:r>
            <w:proofErr w:type="spellEnd"/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024DC" w:rsidRPr="00795490" w:rsidTr="003024DC">
        <w:trPr>
          <w:trHeight w:hRule="exact" w:val="555"/>
        </w:trPr>
        <w:tc>
          <w:tcPr>
            <w:tcW w:w="567" w:type="dxa"/>
            <w:shd w:val="clear" w:color="auto" w:fill="FFFFFF"/>
          </w:tcPr>
          <w:p w:rsidR="003024DC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23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тальянский</w:t>
            </w:r>
            <w:proofErr w:type="spellEnd"/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3024DC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024DC" w:rsidRPr="00795490" w:rsidTr="003024DC">
        <w:trPr>
          <w:trHeight w:hRule="exact" w:val="563"/>
        </w:trPr>
        <w:tc>
          <w:tcPr>
            <w:tcW w:w="567" w:type="dxa"/>
            <w:shd w:val="clear" w:color="auto" w:fill="FFFFFF"/>
          </w:tcPr>
          <w:p w:rsidR="003024DC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24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спанский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3024DC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AB7C6F" w:rsidRDefault="00AB7C6F" w:rsidP="0009343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AB7C6F" w:rsidSect="002652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6575"/>
    <w:multiLevelType w:val="hybridMultilevel"/>
    <w:tmpl w:val="AD2C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55381E"/>
    <w:multiLevelType w:val="hybridMultilevel"/>
    <w:tmpl w:val="E60A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DD1375"/>
    <w:multiLevelType w:val="hybridMultilevel"/>
    <w:tmpl w:val="83B64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C72EA4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879407F"/>
    <w:multiLevelType w:val="hybridMultilevel"/>
    <w:tmpl w:val="7C9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6">
    <w:nsid w:val="6C9678E8"/>
    <w:multiLevelType w:val="hybridMultilevel"/>
    <w:tmpl w:val="77C8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88"/>
    <w:rsid w:val="000053E4"/>
    <w:rsid w:val="0000654B"/>
    <w:rsid w:val="0006076F"/>
    <w:rsid w:val="00065D09"/>
    <w:rsid w:val="000837AB"/>
    <w:rsid w:val="0009343D"/>
    <w:rsid w:val="000A0D0D"/>
    <w:rsid w:val="000B0EA9"/>
    <w:rsid w:val="000B63F1"/>
    <w:rsid w:val="000B7A27"/>
    <w:rsid w:val="000C1296"/>
    <w:rsid w:val="000C5703"/>
    <w:rsid w:val="000D755E"/>
    <w:rsid w:val="000F24B7"/>
    <w:rsid w:val="000F38E7"/>
    <w:rsid w:val="00113CAD"/>
    <w:rsid w:val="0012000A"/>
    <w:rsid w:val="00171BF4"/>
    <w:rsid w:val="0017437B"/>
    <w:rsid w:val="001E62DB"/>
    <w:rsid w:val="001F63ED"/>
    <w:rsid w:val="00240364"/>
    <w:rsid w:val="00242E89"/>
    <w:rsid w:val="0025084B"/>
    <w:rsid w:val="00265286"/>
    <w:rsid w:val="0028007E"/>
    <w:rsid w:val="0029088A"/>
    <w:rsid w:val="002A65F4"/>
    <w:rsid w:val="002B6597"/>
    <w:rsid w:val="002C1303"/>
    <w:rsid w:val="002E766F"/>
    <w:rsid w:val="002F637D"/>
    <w:rsid w:val="002F7B75"/>
    <w:rsid w:val="003024DC"/>
    <w:rsid w:val="003116CF"/>
    <w:rsid w:val="003238D3"/>
    <w:rsid w:val="00370FC6"/>
    <w:rsid w:val="003750BD"/>
    <w:rsid w:val="00380192"/>
    <w:rsid w:val="0038233E"/>
    <w:rsid w:val="0039672A"/>
    <w:rsid w:val="003A0F15"/>
    <w:rsid w:val="003A49B2"/>
    <w:rsid w:val="003B0330"/>
    <w:rsid w:val="003B3A9A"/>
    <w:rsid w:val="003C29C5"/>
    <w:rsid w:val="003D1210"/>
    <w:rsid w:val="003E20F4"/>
    <w:rsid w:val="00403EB9"/>
    <w:rsid w:val="00404BE7"/>
    <w:rsid w:val="00415A37"/>
    <w:rsid w:val="00432460"/>
    <w:rsid w:val="0043542C"/>
    <w:rsid w:val="0045570B"/>
    <w:rsid w:val="00460ADA"/>
    <w:rsid w:val="004650E8"/>
    <w:rsid w:val="0048642C"/>
    <w:rsid w:val="00493F5A"/>
    <w:rsid w:val="004A3403"/>
    <w:rsid w:val="004A6084"/>
    <w:rsid w:val="004B4315"/>
    <w:rsid w:val="004B6B5C"/>
    <w:rsid w:val="004D4463"/>
    <w:rsid w:val="004F180E"/>
    <w:rsid w:val="00500BBE"/>
    <w:rsid w:val="0050435E"/>
    <w:rsid w:val="00531122"/>
    <w:rsid w:val="005712F3"/>
    <w:rsid w:val="0057465F"/>
    <w:rsid w:val="00576B30"/>
    <w:rsid w:val="00581498"/>
    <w:rsid w:val="005906E0"/>
    <w:rsid w:val="0059255E"/>
    <w:rsid w:val="00594FE9"/>
    <w:rsid w:val="005968B5"/>
    <w:rsid w:val="005B5CBD"/>
    <w:rsid w:val="005C1284"/>
    <w:rsid w:val="005D0D6A"/>
    <w:rsid w:val="005D5508"/>
    <w:rsid w:val="005D6AA4"/>
    <w:rsid w:val="00602C66"/>
    <w:rsid w:val="006036A9"/>
    <w:rsid w:val="00612F2C"/>
    <w:rsid w:val="0065220D"/>
    <w:rsid w:val="00654098"/>
    <w:rsid w:val="00654AC3"/>
    <w:rsid w:val="006601BA"/>
    <w:rsid w:val="006677AB"/>
    <w:rsid w:val="006739CE"/>
    <w:rsid w:val="00680FE2"/>
    <w:rsid w:val="00693FBD"/>
    <w:rsid w:val="006944ED"/>
    <w:rsid w:val="00697735"/>
    <w:rsid w:val="006A0BE8"/>
    <w:rsid w:val="006A1657"/>
    <w:rsid w:val="006A4553"/>
    <w:rsid w:val="006A5511"/>
    <w:rsid w:val="006A59ED"/>
    <w:rsid w:val="006C0E84"/>
    <w:rsid w:val="006D3429"/>
    <w:rsid w:val="006E2053"/>
    <w:rsid w:val="006E69EC"/>
    <w:rsid w:val="007017B4"/>
    <w:rsid w:val="00704615"/>
    <w:rsid w:val="00714704"/>
    <w:rsid w:val="00717679"/>
    <w:rsid w:val="00776680"/>
    <w:rsid w:val="0078356B"/>
    <w:rsid w:val="00795490"/>
    <w:rsid w:val="007B72AE"/>
    <w:rsid w:val="007C4AD6"/>
    <w:rsid w:val="007C669C"/>
    <w:rsid w:val="007F19CF"/>
    <w:rsid w:val="00814C29"/>
    <w:rsid w:val="00834C46"/>
    <w:rsid w:val="00857D3D"/>
    <w:rsid w:val="008732FF"/>
    <w:rsid w:val="008A7DF1"/>
    <w:rsid w:val="008B0C08"/>
    <w:rsid w:val="008D3F4F"/>
    <w:rsid w:val="00936D82"/>
    <w:rsid w:val="00947C5E"/>
    <w:rsid w:val="00982A82"/>
    <w:rsid w:val="009A022E"/>
    <w:rsid w:val="009A2494"/>
    <w:rsid w:val="009A4362"/>
    <w:rsid w:val="009D0811"/>
    <w:rsid w:val="00A027C0"/>
    <w:rsid w:val="00A040C8"/>
    <w:rsid w:val="00A065B6"/>
    <w:rsid w:val="00A23FBB"/>
    <w:rsid w:val="00A24CCA"/>
    <w:rsid w:val="00A334C5"/>
    <w:rsid w:val="00A57E77"/>
    <w:rsid w:val="00A70F8A"/>
    <w:rsid w:val="00A82203"/>
    <w:rsid w:val="00A8300B"/>
    <w:rsid w:val="00A85F88"/>
    <w:rsid w:val="00A93E39"/>
    <w:rsid w:val="00AA1E4D"/>
    <w:rsid w:val="00AA270D"/>
    <w:rsid w:val="00AA7877"/>
    <w:rsid w:val="00AB45EF"/>
    <w:rsid w:val="00AB7C6F"/>
    <w:rsid w:val="00AD157B"/>
    <w:rsid w:val="00AF000C"/>
    <w:rsid w:val="00AF4208"/>
    <w:rsid w:val="00AF7EC1"/>
    <w:rsid w:val="00B01C5B"/>
    <w:rsid w:val="00B10F17"/>
    <w:rsid w:val="00B17E48"/>
    <w:rsid w:val="00B214B1"/>
    <w:rsid w:val="00B32AF6"/>
    <w:rsid w:val="00B34AC9"/>
    <w:rsid w:val="00B56304"/>
    <w:rsid w:val="00B953D8"/>
    <w:rsid w:val="00BC16C5"/>
    <w:rsid w:val="00BD69CF"/>
    <w:rsid w:val="00BE27B2"/>
    <w:rsid w:val="00BE3FB7"/>
    <w:rsid w:val="00BE634E"/>
    <w:rsid w:val="00C31791"/>
    <w:rsid w:val="00C44422"/>
    <w:rsid w:val="00C6404F"/>
    <w:rsid w:val="00C90369"/>
    <w:rsid w:val="00C91BF5"/>
    <w:rsid w:val="00CB210B"/>
    <w:rsid w:val="00CB506D"/>
    <w:rsid w:val="00CC5A05"/>
    <w:rsid w:val="00CE43DC"/>
    <w:rsid w:val="00CE50E8"/>
    <w:rsid w:val="00CF036D"/>
    <w:rsid w:val="00CF406A"/>
    <w:rsid w:val="00D058C0"/>
    <w:rsid w:val="00D303AD"/>
    <w:rsid w:val="00D45EFA"/>
    <w:rsid w:val="00D5452F"/>
    <w:rsid w:val="00D62F02"/>
    <w:rsid w:val="00D634D1"/>
    <w:rsid w:val="00D73B62"/>
    <w:rsid w:val="00DA3EDA"/>
    <w:rsid w:val="00DB44E8"/>
    <w:rsid w:val="00DC26F3"/>
    <w:rsid w:val="00DD4534"/>
    <w:rsid w:val="00DD6991"/>
    <w:rsid w:val="00DE005F"/>
    <w:rsid w:val="00DE20A1"/>
    <w:rsid w:val="00E3287B"/>
    <w:rsid w:val="00E52085"/>
    <w:rsid w:val="00E5355E"/>
    <w:rsid w:val="00E61AAE"/>
    <w:rsid w:val="00E940C0"/>
    <w:rsid w:val="00EB0BDF"/>
    <w:rsid w:val="00ED5B56"/>
    <w:rsid w:val="00EF4063"/>
    <w:rsid w:val="00F05EBD"/>
    <w:rsid w:val="00F17CB7"/>
    <w:rsid w:val="00F21F57"/>
    <w:rsid w:val="00F50022"/>
    <w:rsid w:val="00F5353A"/>
    <w:rsid w:val="00F60335"/>
    <w:rsid w:val="00F62A14"/>
    <w:rsid w:val="00F712F3"/>
    <w:rsid w:val="00F82C2B"/>
    <w:rsid w:val="00F83B00"/>
    <w:rsid w:val="00F9406C"/>
    <w:rsid w:val="00FA6255"/>
    <w:rsid w:val="00FD383F"/>
    <w:rsid w:val="00FD4F5B"/>
    <w:rsid w:val="00FE335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BD"/>
    <w:rPr>
      <w:rFonts w:ascii="MS Sans Serif" w:eastAsia="Times New Roman" w:hAnsi="MS Sans Serif"/>
      <w:lang w:val="en-US"/>
    </w:rPr>
  </w:style>
  <w:style w:type="paragraph" w:styleId="3">
    <w:name w:val="heading 3"/>
    <w:basedOn w:val="a"/>
    <w:next w:val="a"/>
    <w:link w:val="30"/>
    <w:uiPriority w:val="9"/>
    <w:qFormat/>
    <w:locked/>
    <w:rsid w:val="00A065B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CC5A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065B6"/>
    <w:rPr>
      <w:rFonts w:ascii="Cambria" w:hAnsi="Cambria" w:cs="Times New Roman"/>
      <w:b/>
      <w:bCs/>
      <w:color w:val="4F81BD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6D3429"/>
    <w:pPr>
      <w:ind w:left="720"/>
      <w:contextualSpacing/>
    </w:pPr>
  </w:style>
  <w:style w:type="character" w:styleId="a4">
    <w:name w:val="Hyperlink"/>
    <w:uiPriority w:val="99"/>
    <w:rsid w:val="00717679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09343D"/>
    <w:pPr>
      <w:spacing w:after="160" w:line="240" w:lineRule="exact"/>
    </w:pPr>
    <w:rPr>
      <w:rFonts w:ascii="Verdana" w:hAnsi="Verdana"/>
      <w:color w:val="000000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09343D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09343D"/>
    <w:rPr>
      <w:rFonts w:ascii="MS Sans Serif" w:hAnsi="MS Sans Serif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654A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4AC3"/>
    <w:rPr>
      <w:rFonts w:ascii="Tahoma" w:hAnsi="Tahoma" w:cs="Tahoma"/>
      <w:sz w:val="16"/>
      <w:szCs w:val="16"/>
      <w:lang w:val="en-US" w:eastAsia="ru-RU"/>
    </w:rPr>
  </w:style>
  <w:style w:type="table" w:styleId="aa">
    <w:name w:val="Table Grid"/>
    <w:basedOn w:val="a1"/>
    <w:uiPriority w:val="59"/>
    <w:locked/>
    <w:rsid w:val="00A23F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C5A0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BD"/>
    <w:rPr>
      <w:rFonts w:ascii="MS Sans Serif" w:eastAsia="Times New Roman" w:hAnsi="MS Sans Serif"/>
      <w:lang w:val="en-US"/>
    </w:rPr>
  </w:style>
  <w:style w:type="paragraph" w:styleId="3">
    <w:name w:val="heading 3"/>
    <w:basedOn w:val="a"/>
    <w:next w:val="a"/>
    <w:link w:val="30"/>
    <w:uiPriority w:val="9"/>
    <w:qFormat/>
    <w:locked/>
    <w:rsid w:val="00A065B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CC5A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065B6"/>
    <w:rPr>
      <w:rFonts w:ascii="Cambria" w:hAnsi="Cambria" w:cs="Times New Roman"/>
      <w:b/>
      <w:bCs/>
      <w:color w:val="4F81BD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6D3429"/>
    <w:pPr>
      <w:ind w:left="720"/>
      <w:contextualSpacing/>
    </w:pPr>
  </w:style>
  <w:style w:type="character" w:styleId="a4">
    <w:name w:val="Hyperlink"/>
    <w:uiPriority w:val="99"/>
    <w:rsid w:val="00717679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09343D"/>
    <w:pPr>
      <w:spacing w:after="160" w:line="240" w:lineRule="exact"/>
    </w:pPr>
    <w:rPr>
      <w:rFonts w:ascii="Verdana" w:hAnsi="Verdana"/>
      <w:color w:val="000000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09343D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09343D"/>
    <w:rPr>
      <w:rFonts w:ascii="MS Sans Serif" w:hAnsi="MS Sans Serif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654A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4AC3"/>
    <w:rPr>
      <w:rFonts w:ascii="Tahoma" w:hAnsi="Tahoma" w:cs="Tahoma"/>
      <w:sz w:val="16"/>
      <w:szCs w:val="16"/>
      <w:lang w:val="en-US" w:eastAsia="ru-RU"/>
    </w:rPr>
  </w:style>
  <w:style w:type="table" w:styleId="aa">
    <w:name w:val="Table Grid"/>
    <w:basedOn w:val="a1"/>
    <w:uiPriority w:val="59"/>
    <w:locked/>
    <w:rsid w:val="00A23F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C5A0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uo-kru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7180-BB20-4B58-876B-418A6692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79</cp:revision>
  <cp:lastPrinted>2018-10-25T09:01:00Z</cp:lastPrinted>
  <dcterms:created xsi:type="dcterms:W3CDTF">2016-10-25T05:50:00Z</dcterms:created>
  <dcterms:modified xsi:type="dcterms:W3CDTF">2018-11-13T09:03:00Z</dcterms:modified>
</cp:coreProperties>
</file>